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50D0" w:rsidRPr="00FE1EAA" w:rsidRDefault="00FA50D0" w:rsidP="00FA50D0">
      <w:pPr>
        <w:ind w:firstLine="0"/>
        <w:jc w:val="center"/>
        <w:rPr>
          <w:b/>
          <w:bCs/>
        </w:rPr>
      </w:pPr>
      <w:r w:rsidRPr="00FE1EAA">
        <w:rPr>
          <w:b/>
          <w:bCs/>
        </w:rPr>
        <w:t xml:space="preserve">Michal Ircha, </w:t>
      </w:r>
      <w:r w:rsidR="004932AE">
        <w:rPr>
          <w:b/>
          <w:bCs/>
        </w:rPr>
        <w:t>Lastomír 273</w:t>
      </w:r>
      <w:r w:rsidRPr="00FE1EAA">
        <w:rPr>
          <w:b/>
          <w:bCs/>
        </w:rPr>
        <w:t xml:space="preserve">, </w:t>
      </w:r>
      <w:r w:rsidR="004932AE">
        <w:rPr>
          <w:b/>
          <w:bCs/>
        </w:rPr>
        <w:t>072 37</w:t>
      </w:r>
      <w:r w:rsidRPr="00FE1EAA">
        <w:rPr>
          <w:b/>
          <w:bCs/>
        </w:rPr>
        <w:t xml:space="preserve"> </w:t>
      </w:r>
      <w:r w:rsidR="004932AE">
        <w:rPr>
          <w:b/>
          <w:bCs/>
        </w:rPr>
        <w:t>Lastomír</w:t>
      </w:r>
    </w:p>
    <w:p w:rsidR="00FA50D0" w:rsidRPr="00FE1EAA" w:rsidRDefault="00FA50D0" w:rsidP="00FA50D0">
      <w:pPr>
        <w:ind w:firstLine="0"/>
        <w:jc w:val="center"/>
        <w:rPr>
          <w:b/>
          <w:bCs/>
        </w:rPr>
      </w:pPr>
      <w:r w:rsidRPr="00FE1EAA">
        <w:rPr>
          <w:b/>
          <w:bCs/>
        </w:rPr>
        <w:t>e-mail: michal.ircha@student.upjs.sk</w:t>
      </w:r>
    </w:p>
    <w:p w:rsidR="00FA50D0" w:rsidRDefault="00FA50D0" w:rsidP="00D3445F">
      <w:pPr>
        <w:ind w:firstLine="0"/>
        <w:jc w:val="right"/>
      </w:pPr>
    </w:p>
    <w:p w:rsidR="00FA50D0" w:rsidRDefault="00FA50D0" w:rsidP="00D3445F">
      <w:pPr>
        <w:ind w:firstLine="0"/>
        <w:jc w:val="right"/>
      </w:pPr>
    </w:p>
    <w:p w:rsidR="00C01591" w:rsidRDefault="00D3445F" w:rsidP="00D3445F">
      <w:pPr>
        <w:ind w:firstLine="0"/>
        <w:jc w:val="right"/>
      </w:pPr>
      <w:r>
        <w:t xml:space="preserve">V Košiciach </w:t>
      </w:r>
      <w:r w:rsidR="007F212B">
        <w:t>1</w:t>
      </w:r>
      <w:r w:rsidR="007539AA">
        <w:t>6</w:t>
      </w:r>
      <w:r>
        <w:t>.</w:t>
      </w:r>
      <w:r w:rsidR="007F212B">
        <w:t>0</w:t>
      </w:r>
      <w:r w:rsidR="007539AA">
        <w:t>8</w:t>
      </w:r>
      <w:r>
        <w:t>.2021</w:t>
      </w:r>
    </w:p>
    <w:p w:rsidR="00D41EF1" w:rsidRDefault="00D41EF1" w:rsidP="00A05819">
      <w:pPr>
        <w:ind w:firstLine="0"/>
      </w:pPr>
    </w:p>
    <w:p w:rsidR="00C01591" w:rsidRDefault="00C01591" w:rsidP="00D3445F">
      <w:pPr>
        <w:ind w:firstLine="0"/>
      </w:pPr>
    </w:p>
    <w:p w:rsidR="00C01591" w:rsidRDefault="00C01591" w:rsidP="00D41EF1">
      <w:pPr>
        <w:spacing w:line="360" w:lineRule="auto"/>
        <w:ind w:firstLine="0"/>
      </w:pPr>
      <w:r>
        <w:t>Vážen</w:t>
      </w:r>
      <w:r w:rsidR="00C7656B">
        <w:t>á pani doktorka</w:t>
      </w:r>
      <w:r w:rsidR="00C7656B">
        <w:rPr>
          <w:lang w:val="en-US"/>
        </w:rPr>
        <w:t>/</w:t>
      </w:r>
      <w:r w:rsidR="00C7656B">
        <w:t>vážený pán doktor,</w:t>
      </w:r>
    </w:p>
    <w:p w:rsidR="00C7656B" w:rsidRDefault="00C7656B" w:rsidP="00D41EF1">
      <w:pPr>
        <w:spacing w:line="360" w:lineRule="auto"/>
      </w:pPr>
    </w:p>
    <w:p w:rsidR="00C7656B" w:rsidRDefault="00960D8C" w:rsidP="00D41EF1">
      <w:pPr>
        <w:spacing w:line="360" w:lineRule="auto"/>
        <w:ind w:firstLine="0"/>
        <w:jc w:val="both"/>
      </w:pPr>
      <w:r>
        <w:t>volám sa Michal Ircha a s</w:t>
      </w:r>
      <w:r w:rsidR="00C7656B">
        <w:t>om študentom 5. ročníka odboru Všeobecné lekárstvo na</w:t>
      </w:r>
      <w:r>
        <w:t> </w:t>
      </w:r>
      <w:r w:rsidR="00C7656B">
        <w:t xml:space="preserve">Lekárskej fakulte Univerzity Pavla Jozefa </w:t>
      </w:r>
      <w:r>
        <w:t xml:space="preserve">Šafárika v Košiciach. </w:t>
      </w:r>
      <w:r w:rsidR="00B00DE3">
        <w:t xml:space="preserve">Vo svojej diplomovej práci </w:t>
      </w:r>
      <w:r w:rsidR="00111B00">
        <w:t xml:space="preserve">pod vedením MUDr. Mgr. Ivany Jochmanovej, PhD. </w:t>
      </w:r>
      <w:r w:rsidR="005F4ED5">
        <w:t>som sa rozhodol spracovať</w:t>
      </w:r>
      <w:r w:rsidR="00B00DE3">
        <w:t xml:space="preserve"> problematiku incidencie a geografickej distribúcie feochromocytómu a paragangliómu v slovenskej populácii</w:t>
      </w:r>
      <w:r w:rsidR="005F4ED5">
        <w:t xml:space="preserve"> a dovoľujem si osloviť Vás s požiadavkou na</w:t>
      </w:r>
      <w:r w:rsidR="00111B00">
        <w:t> </w:t>
      </w:r>
      <w:r w:rsidR="005F4ED5">
        <w:t xml:space="preserve">vyplnenie dotazníka týkajúceho sa týchto neuroendokrinných nádorov. </w:t>
      </w:r>
      <w:r w:rsidR="00A72B89">
        <w:t>Cieľom tejto práce je</w:t>
      </w:r>
      <w:r w:rsidR="00E937F7">
        <w:t xml:space="preserve"> okrem iného aj vytvorenie databázy pacientov s feochromocytómom a paragangliómom, čo by mohlo viesť k zlepšeniu </w:t>
      </w:r>
      <w:r w:rsidR="004618A9">
        <w:t xml:space="preserve">zdravotnej starostlivosti o týchto pacientov a ich rodinných príslušníkov. </w:t>
      </w:r>
    </w:p>
    <w:p w:rsidR="005221CA" w:rsidRDefault="005221CA" w:rsidP="00BB1F98">
      <w:pPr>
        <w:spacing w:line="360" w:lineRule="auto"/>
        <w:ind w:firstLine="426"/>
        <w:jc w:val="both"/>
      </w:pPr>
      <w:r>
        <w:t xml:space="preserve">Viem, že je to pre Vás práca navyše, no prosím Vás o Váš čas a pomoc pri </w:t>
      </w:r>
      <w:r w:rsidR="00A05819">
        <w:t xml:space="preserve">vypracovaní tejto práce. </w:t>
      </w:r>
      <w:r w:rsidR="00DA3DF9">
        <w:t xml:space="preserve">Dotazník je možné vyplniť </w:t>
      </w:r>
      <w:r w:rsidR="005005BA">
        <w:t>priamo v počítači v textovom editore alebo po</w:t>
      </w:r>
      <w:r w:rsidR="007D71B0">
        <w:t> </w:t>
      </w:r>
      <w:r w:rsidR="005005BA">
        <w:t>vytlačení pero</w:t>
      </w:r>
      <w:r w:rsidR="00BB1F98">
        <w:t xml:space="preserve">m. Vyplnené dotazníky, prosím, </w:t>
      </w:r>
      <w:r w:rsidR="00A44B32">
        <w:t>odošlite</w:t>
      </w:r>
      <w:r w:rsidR="00D16334">
        <w:t xml:space="preserve"> e-mailom, </w:t>
      </w:r>
      <w:r w:rsidR="00A44B32">
        <w:t>prípadne po vytlačení</w:t>
      </w:r>
      <w:r w:rsidR="00D16334">
        <w:t xml:space="preserve"> poštou n</w:t>
      </w:r>
      <w:r w:rsidR="00FA50D0">
        <w:t xml:space="preserve">a hore uvedenú adresu. </w:t>
      </w:r>
      <w:r w:rsidR="00A05819">
        <w:t xml:space="preserve">Vopred Vám </w:t>
      </w:r>
      <w:r w:rsidR="00A44B32">
        <w:t>ďakujem</w:t>
      </w:r>
      <w:r w:rsidR="00D86B2C">
        <w:t xml:space="preserve"> </w:t>
      </w:r>
      <w:r w:rsidR="00A05819">
        <w:t>za</w:t>
      </w:r>
      <w:r w:rsidR="00D86B2C">
        <w:t xml:space="preserve"> </w:t>
      </w:r>
      <w:r w:rsidR="004514AE">
        <w:t>Vašu ochotu a</w:t>
      </w:r>
      <w:r w:rsidR="00A05819">
        <w:t xml:space="preserve"> vyplnenie dotazníka</w:t>
      </w:r>
      <w:r w:rsidR="004514AE">
        <w:t>.</w:t>
      </w:r>
    </w:p>
    <w:p w:rsidR="00A05819" w:rsidRDefault="00A05819" w:rsidP="00D41EF1">
      <w:pPr>
        <w:spacing w:line="360" w:lineRule="auto"/>
        <w:jc w:val="both"/>
      </w:pPr>
    </w:p>
    <w:p w:rsidR="00A05819" w:rsidRDefault="00A05819" w:rsidP="004514AE">
      <w:pPr>
        <w:spacing w:line="360" w:lineRule="auto"/>
        <w:ind w:firstLine="426"/>
        <w:jc w:val="both"/>
      </w:pPr>
      <w:r>
        <w:t>S úctou a pozdravom,</w:t>
      </w:r>
    </w:p>
    <w:p w:rsidR="00A05819" w:rsidRPr="00C7656B" w:rsidRDefault="00A05819" w:rsidP="00D41EF1">
      <w:pPr>
        <w:spacing w:line="36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Michal Ircha</w:t>
      </w:r>
    </w:p>
    <w:p w:rsidR="00C01591" w:rsidRDefault="00C01591" w:rsidP="00960D8C">
      <w:pPr>
        <w:jc w:val="both"/>
      </w:pPr>
    </w:p>
    <w:p w:rsidR="00A05819" w:rsidRDefault="00A05819" w:rsidP="00042C98"/>
    <w:p w:rsidR="00D3445F" w:rsidRDefault="00D3445F" w:rsidP="00D3445F"/>
    <w:p w:rsidR="00D3445F" w:rsidRDefault="00D3445F" w:rsidP="00D3445F">
      <w:pPr>
        <w:ind w:firstLine="0"/>
      </w:pPr>
      <w:r w:rsidRPr="004514AE">
        <w:t>Príloha:</w:t>
      </w:r>
      <w:r>
        <w:t xml:space="preserve"> Dotazník </w:t>
      </w:r>
      <w:r w:rsidR="00D1182D">
        <w:t>k diplomovej práci</w:t>
      </w:r>
      <w:r>
        <w:br w:type="page"/>
      </w:r>
    </w:p>
    <w:p w:rsidR="00D3445F" w:rsidRPr="00D1182D" w:rsidRDefault="00D3445F" w:rsidP="00D1182D">
      <w:pPr>
        <w:jc w:val="center"/>
        <w:rPr>
          <w:b/>
          <w:bCs/>
          <w:sz w:val="28"/>
          <w:szCs w:val="28"/>
        </w:rPr>
      </w:pPr>
      <w:r w:rsidRPr="00D1182D">
        <w:rPr>
          <w:b/>
          <w:bCs/>
          <w:sz w:val="28"/>
          <w:szCs w:val="28"/>
        </w:rPr>
        <w:lastRenderedPageBreak/>
        <w:t>Incidencia a geografická distribúcia feochromocytómu a paragangliómu v slovenskej populácii</w:t>
      </w:r>
    </w:p>
    <w:p w:rsidR="00D3445F" w:rsidRPr="00D1182D" w:rsidRDefault="00D3445F" w:rsidP="00D1182D">
      <w:pPr>
        <w:jc w:val="center"/>
        <w:rPr>
          <w:b/>
          <w:bCs/>
          <w:sz w:val="28"/>
          <w:szCs w:val="28"/>
        </w:rPr>
      </w:pPr>
      <w:r w:rsidRPr="00D1182D">
        <w:rPr>
          <w:b/>
          <w:bCs/>
          <w:sz w:val="28"/>
          <w:szCs w:val="28"/>
        </w:rPr>
        <w:t>(Dotazník k diplomovej práci)</w:t>
      </w:r>
    </w:p>
    <w:p w:rsidR="00A05819" w:rsidRDefault="00A05819" w:rsidP="00C07991">
      <w:pPr>
        <w:ind w:firstLine="0"/>
      </w:pPr>
    </w:p>
    <w:p w:rsidR="00C01591" w:rsidRPr="00CA24ED" w:rsidRDefault="00C01591" w:rsidP="00A45E56">
      <w:pPr>
        <w:ind w:firstLine="426"/>
        <w:jc w:val="both"/>
        <w:rPr>
          <w:bCs/>
          <w:i/>
          <w:iCs/>
        </w:rPr>
      </w:pPr>
      <w:r>
        <w:t xml:space="preserve">Tento dotazník </w:t>
      </w:r>
      <w:r w:rsidR="009727EE">
        <w:t>je anonymný</w:t>
      </w:r>
      <w:r w:rsidR="00CA24ED">
        <w:t xml:space="preserve"> (v prípade, že sa rozhodnete neposkytnúť </w:t>
      </w:r>
      <w:r w:rsidR="008F73AF">
        <w:t xml:space="preserve">konkrétne </w:t>
      </w:r>
      <w:r w:rsidR="00CA24ED">
        <w:t>informácie o Vašej ambulancii v </w:t>
      </w:r>
      <w:r w:rsidR="008F73AF">
        <w:t>závere</w:t>
      </w:r>
      <w:r w:rsidR="00CA24ED">
        <w:t xml:space="preserve"> dotazníka)</w:t>
      </w:r>
      <w:r w:rsidR="009727EE">
        <w:t xml:space="preserve"> a </w:t>
      </w:r>
      <w:r>
        <w:t xml:space="preserve">slúži </w:t>
      </w:r>
      <w:r w:rsidR="00D1182D">
        <w:t xml:space="preserve">na </w:t>
      </w:r>
      <w:r>
        <w:t xml:space="preserve">získanie informácií pre moju diplomovú prácu </w:t>
      </w:r>
      <w:r w:rsidR="00D1182D">
        <w:t>s</w:t>
      </w:r>
      <w:r w:rsidR="00CA24ED">
        <w:t> </w:t>
      </w:r>
      <w:r w:rsidR="00D1182D">
        <w:t>názvom</w:t>
      </w:r>
      <w:r w:rsidR="00CA24ED">
        <w:t xml:space="preserve"> „</w:t>
      </w:r>
      <w:r w:rsidRPr="00CA24ED">
        <w:rPr>
          <w:bCs/>
          <w:i/>
          <w:iCs/>
        </w:rPr>
        <w:t>Incidencia a geografická distribúcia feochromocytómu a paragangliómu v slovenskej populáci</w:t>
      </w:r>
      <w:r w:rsidR="00CA24ED" w:rsidRPr="00CA24ED">
        <w:rPr>
          <w:bCs/>
          <w:i/>
          <w:iCs/>
        </w:rPr>
        <w:t>i“.</w:t>
      </w:r>
      <w:r w:rsidR="00BE72C2">
        <w:rPr>
          <w:bCs/>
          <w:i/>
          <w:iCs/>
        </w:rPr>
        <w:t xml:space="preserve"> </w:t>
      </w:r>
      <w:r>
        <w:t>Cieľom prác</w:t>
      </w:r>
      <w:r w:rsidR="00854740">
        <w:t>e je zistiť výskyt a</w:t>
      </w:r>
      <w:r w:rsidR="00BE72C2">
        <w:t> </w:t>
      </w:r>
      <w:r w:rsidR="00854740">
        <w:t>geografické</w:t>
      </w:r>
      <w:r w:rsidR="00BE72C2">
        <w:t xml:space="preserve"> </w:t>
      </w:r>
      <w:r w:rsidR="00854740">
        <w:t>rozloženie</w:t>
      </w:r>
      <w:r>
        <w:t xml:space="preserve"> feochromocytómu </w:t>
      </w:r>
      <w:r w:rsidRPr="00C01591">
        <w:rPr>
          <w:b/>
          <w:i/>
          <w:u w:val="single"/>
        </w:rPr>
        <w:t xml:space="preserve">(ďalej len FEO) </w:t>
      </w:r>
      <w:r>
        <w:t xml:space="preserve">a paragangliómu </w:t>
      </w:r>
      <w:r w:rsidRPr="00C01591">
        <w:rPr>
          <w:b/>
          <w:i/>
          <w:u w:val="single"/>
        </w:rPr>
        <w:t>(ďalej len PGL)</w:t>
      </w:r>
      <w:r w:rsidR="00854740">
        <w:t>na území Slovenska</w:t>
      </w:r>
      <w:r w:rsidR="00217FE2">
        <w:t>.</w:t>
      </w:r>
    </w:p>
    <w:p w:rsidR="00854740" w:rsidRPr="00C07991" w:rsidRDefault="00854740" w:rsidP="00A45E56">
      <w:pPr>
        <w:jc w:val="both"/>
        <w:rPr>
          <w:sz w:val="12"/>
          <w:szCs w:val="12"/>
        </w:rPr>
      </w:pPr>
    </w:p>
    <w:p w:rsidR="00854740" w:rsidRPr="00854740" w:rsidRDefault="00854740" w:rsidP="001C45A3">
      <w:pPr>
        <w:ind w:firstLine="426"/>
        <w:jc w:val="both"/>
        <w:rPr>
          <w:b/>
          <w:i/>
          <w:u w:val="single"/>
        </w:rPr>
      </w:pPr>
      <w:r>
        <w:t>Prosím Vás, aby ste si pred vyp</w:t>
      </w:r>
      <w:r w:rsidR="00A45E56">
        <w:t>lnením</w:t>
      </w:r>
      <w:r>
        <w:t xml:space="preserve"> dotazníka prečítali nasledujúce</w:t>
      </w:r>
      <w:r w:rsidR="006E468E">
        <w:t xml:space="preserve"> pokyny:</w:t>
      </w:r>
    </w:p>
    <w:p w:rsidR="00133B8E" w:rsidRDefault="00C01591" w:rsidP="001C45A3">
      <w:pPr>
        <w:pStyle w:val="Odstavecseseznamem"/>
        <w:numPr>
          <w:ilvl w:val="0"/>
          <w:numId w:val="4"/>
        </w:numPr>
        <w:ind w:left="426"/>
        <w:jc w:val="both"/>
      </w:pPr>
      <w:r>
        <w:t xml:space="preserve">Označením možnosti </w:t>
      </w:r>
      <w:r w:rsidRPr="006D3F19">
        <w:rPr>
          <w:b/>
          <w:i/>
          <w:u w:val="single"/>
        </w:rPr>
        <w:t>ÁNO</w:t>
      </w:r>
      <w:r w:rsidR="006D3F19" w:rsidRPr="006D3F19">
        <w:rPr>
          <w:b/>
          <w:i/>
        </w:rPr>
        <w:t xml:space="preserve"> </w:t>
      </w:r>
      <w:r w:rsidR="00854740" w:rsidRPr="006D3F19">
        <w:rPr>
          <w:b/>
          <w:iCs/>
        </w:rPr>
        <w:t>v</w:t>
      </w:r>
      <w:r w:rsidR="009264E5">
        <w:rPr>
          <w:b/>
          <w:iCs/>
        </w:rPr>
        <w:t> prvej otázke</w:t>
      </w:r>
      <w:r w:rsidR="00854740">
        <w:t xml:space="preserve"> pod úvodom </w:t>
      </w:r>
      <w:r w:rsidRPr="00F918BE">
        <w:rPr>
          <w:b/>
          <w:i/>
          <w:u w:val="single"/>
        </w:rPr>
        <w:t>súhlasíte</w:t>
      </w:r>
      <w:r>
        <w:t xml:space="preserve"> s použitím Vami poskytnut</w:t>
      </w:r>
      <w:r w:rsidR="00133B8E">
        <w:t>ých</w:t>
      </w:r>
      <w:r>
        <w:t xml:space="preserve"> informác</w:t>
      </w:r>
      <w:r w:rsidR="00133B8E">
        <w:t xml:space="preserve">ií </w:t>
      </w:r>
      <w:r w:rsidR="00055C48">
        <w:t>pre potreby diplomovej práce</w:t>
      </w:r>
      <w:r>
        <w:t xml:space="preserve">. </w:t>
      </w:r>
    </w:p>
    <w:p w:rsidR="00C01591" w:rsidRDefault="00C01591" w:rsidP="001C45A3">
      <w:pPr>
        <w:pStyle w:val="Odstavecseseznamem"/>
        <w:numPr>
          <w:ilvl w:val="0"/>
          <w:numId w:val="4"/>
        </w:numPr>
        <w:ind w:left="426"/>
        <w:jc w:val="both"/>
      </w:pPr>
      <w:r>
        <w:t xml:space="preserve">Súčasne označením možnosti </w:t>
      </w:r>
      <w:r w:rsidRPr="00854740">
        <w:rPr>
          <w:b/>
          <w:i/>
          <w:u w:val="single"/>
        </w:rPr>
        <w:t>ÁNO</w:t>
      </w:r>
      <w:r w:rsidR="006D3F19" w:rsidRPr="006D3F19">
        <w:rPr>
          <w:b/>
          <w:i/>
        </w:rPr>
        <w:t xml:space="preserve"> </w:t>
      </w:r>
      <w:r w:rsidR="006E4266" w:rsidRPr="006D3F19">
        <w:rPr>
          <w:b/>
          <w:iCs/>
        </w:rPr>
        <w:t>v</w:t>
      </w:r>
      <w:r w:rsidR="006E4266">
        <w:rPr>
          <w:b/>
          <w:iCs/>
        </w:rPr>
        <w:t xml:space="preserve"> otázke č. 2 a 3 </w:t>
      </w:r>
      <w:r w:rsidRPr="00133B8E">
        <w:rPr>
          <w:b/>
          <w:i/>
          <w:u w:val="single"/>
        </w:rPr>
        <w:t>súhlasíte</w:t>
      </w:r>
      <w:r w:rsidR="006D3F19">
        <w:rPr>
          <w:b/>
          <w:i/>
          <w:u w:val="single"/>
        </w:rPr>
        <w:t xml:space="preserve"> </w:t>
      </w:r>
      <w:r>
        <w:t>so spracovaním</w:t>
      </w:r>
      <w:r w:rsidR="005D0702">
        <w:t xml:space="preserve"> Vami poskytnutých</w:t>
      </w:r>
      <w:r>
        <w:t xml:space="preserve"> údajov</w:t>
      </w:r>
      <w:r w:rsidR="005D0702">
        <w:t xml:space="preserve"> o sídle ambulancie (</w:t>
      </w:r>
      <w:r w:rsidR="006E4266">
        <w:t>k</w:t>
      </w:r>
      <w:r w:rsidR="005D0702">
        <w:t>raj a okres)</w:t>
      </w:r>
      <w:r>
        <w:t>.</w:t>
      </w:r>
    </w:p>
    <w:p w:rsidR="00F918BE" w:rsidRPr="00D23A40" w:rsidRDefault="00897B5C" w:rsidP="001C45A3">
      <w:pPr>
        <w:pStyle w:val="Odstavecseseznamem"/>
        <w:numPr>
          <w:ilvl w:val="0"/>
          <w:numId w:val="4"/>
        </w:numPr>
        <w:ind w:left="426"/>
        <w:jc w:val="both"/>
        <w:rPr>
          <w:b/>
          <w:bCs/>
          <w:i/>
          <w:iCs/>
        </w:rPr>
      </w:pPr>
      <w:r>
        <w:t>Pri odpovediach s </w:t>
      </w:r>
      <w:r w:rsidRPr="00F918BE">
        <w:rPr>
          <w:b/>
          <w:i/>
          <w:u w:val="single"/>
        </w:rPr>
        <w:t>výberom možnosti</w:t>
      </w:r>
      <w:r>
        <w:t xml:space="preserve"> prosím odpoveď</w:t>
      </w:r>
      <w:r w:rsidR="001B1E32">
        <w:rPr>
          <w:lang w:val="en-US"/>
        </w:rPr>
        <w:t>/</w:t>
      </w:r>
      <w:r w:rsidR="001B1E32">
        <w:t>odpovede</w:t>
      </w:r>
      <w:r>
        <w:t xml:space="preserve"> zvýrazn</w:t>
      </w:r>
      <w:r w:rsidR="001B1E32">
        <w:t>i</w:t>
      </w:r>
      <w:r>
        <w:t xml:space="preserve">te pomocou </w:t>
      </w:r>
      <w:r w:rsidRPr="00854740">
        <w:rPr>
          <w:highlight w:val="yellow"/>
        </w:rPr>
        <w:t>zvýrazňovača</w:t>
      </w:r>
      <w:r w:rsidR="00FB0319">
        <w:t xml:space="preserve"> alebo </w:t>
      </w:r>
      <w:r w:rsidR="00FB0319" w:rsidRPr="00FB0319">
        <w:rPr>
          <w:b/>
          <w:i/>
          <w:u w:val="single"/>
        </w:rPr>
        <w:t>X na konci odpovede</w:t>
      </w:r>
      <w:r w:rsidR="001B1E32">
        <w:t xml:space="preserve">. </w:t>
      </w:r>
      <w:r w:rsidR="001B1E32" w:rsidRPr="00D23A40">
        <w:rPr>
          <w:b/>
          <w:bCs/>
          <w:i/>
          <w:iCs/>
        </w:rPr>
        <w:t xml:space="preserve">Ak dotazník vypĺňate perom, </w:t>
      </w:r>
      <w:r w:rsidR="00D23A40" w:rsidRPr="00D23A40">
        <w:rPr>
          <w:b/>
          <w:bCs/>
          <w:i/>
          <w:iCs/>
        </w:rPr>
        <w:t>označte, prosím, odpoveď krížikom</w:t>
      </w:r>
      <w:r w:rsidR="00D23A40" w:rsidRPr="00D23A40">
        <w:rPr>
          <w:b/>
          <w:bCs/>
          <w:i/>
          <w:iCs/>
          <w:lang w:val="en-US"/>
        </w:rPr>
        <w:t>/</w:t>
      </w:r>
      <w:r w:rsidR="00D23A40" w:rsidRPr="00D23A40">
        <w:rPr>
          <w:b/>
          <w:bCs/>
          <w:i/>
          <w:iCs/>
        </w:rPr>
        <w:t>zakrúžkovaním.</w:t>
      </w:r>
    </w:p>
    <w:p w:rsidR="00897B5C" w:rsidRDefault="00897B5C" w:rsidP="001C45A3">
      <w:pPr>
        <w:pStyle w:val="Odstavecseseznamem"/>
        <w:numPr>
          <w:ilvl w:val="0"/>
          <w:numId w:val="4"/>
        </w:numPr>
        <w:ind w:left="426"/>
        <w:jc w:val="both"/>
      </w:pPr>
      <w:r>
        <w:t xml:space="preserve">Pri otázkach </w:t>
      </w:r>
      <w:r w:rsidRPr="00FB0319">
        <w:rPr>
          <w:b/>
          <w:i/>
          <w:u w:val="single"/>
        </w:rPr>
        <w:t>s tabuľkou</w:t>
      </w:r>
      <w:r>
        <w:t xml:space="preserve"> vpisujte svoje odpovede do tabuľky s názvom </w:t>
      </w:r>
      <w:r w:rsidRPr="00854740">
        <w:rPr>
          <w:b/>
          <w:i/>
          <w:u w:val="single"/>
        </w:rPr>
        <w:t>Vaša odpoveď</w:t>
      </w:r>
      <w:r>
        <w:t xml:space="preserve">. </w:t>
      </w:r>
      <w:r w:rsidR="00854740">
        <w:t xml:space="preserve">Tabuľka s nápisom </w:t>
      </w:r>
      <w:r w:rsidR="00854740">
        <w:rPr>
          <w:b/>
          <w:i/>
          <w:u w:val="single"/>
        </w:rPr>
        <w:t>Príklad odpovede</w:t>
      </w:r>
      <w:r w:rsidR="006D3F19" w:rsidRPr="006D3F19">
        <w:rPr>
          <w:b/>
          <w:i/>
        </w:rPr>
        <w:t xml:space="preserve"> </w:t>
      </w:r>
      <w:r w:rsidR="00854740">
        <w:t>slúži ako návod na vyplnenie tabuľky s Vašou odpoveďou.</w:t>
      </w:r>
    </w:p>
    <w:p w:rsidR="00897B5C" w:rsidRPr="001212B0" w:rsidRDefault="00897B5C" w:rsidP="00A45E56">
      <w:pPr>
        <w:jc w:val="both"/>
        <w:rPr>
          <w:b/>
        </w:rPr>
      </w:pPr>
    </w:p>
    <w:p w:rsidR="00897B5C" w:rsidRPr="001C45A3" w:rsidRDefault="00897B5C" w:rsidP="001C45A3">
      <w:pPr>
        <w:pStyle w:val="Odstavecseseznamem"/>
        <w:numPr>
          <w:ilvl w:val="0"/>
          <w:numId w:val="5"/>
        </w:numPr>
        <w:ind w:left="426"/>
        <w:rPr>
          <w:b/>
        </w:rPr>
      </w:pPr>
      <w:r w:rsidRPr="001C45A3">
        <w:rPr>
          <w:b/>
        </w:rPr>
        <w:t>SÚHLASÍTE s tým, aby sa Vami poskytnuté informácie v tomto dotazníku použili pre potreby diplomovej práce?</w:t>
      </w:r>
    </w:p>
    <w:p w:rsidR="00055C48" w:rsidRPr="001212B0" w:rsidRDefault="00055C48" w:rsidP="00055C48">
      <w:pPr>
        <w:pStyle w:val="Odstavecseseznamem"/>
        <w:numPr>
          <w:ilvl w:val="0"/>
          <w:numId w:val="3"/>
        </w:numPr>
        <w:rPr>
          <w:b/>
        </w:rPr>
      </w:pPr>
      <w:r w:rsidRPr="001212B0">
        <w:rPr>
          <w:b/>
        </w:rPr>
        <w:t>ÁNO</w:t>
      </w:r>
    </w:p>
    <w:p w:rsidR="00055C48" w:rsidRPr="001212B0" w:rsidRDefault="00055C48" w:rsidP="00055C48">
      <w:pPr>
        <w:pStyle w:val="Odstavecseseznamem"/>
        <w:numPr>
          <w:ilvl w:val="0"/>
          <w:numId w:val="3"/>
        </w:numPr>
        <w:rPr>
          <w:b/>
        </w:rPr>
      </w:pPr>
      <w:r w:rsidRPr="001212B0">
        <w:rPr>
          <w:b/>
        </w:rPr>
        <w:t>NIE</w:t>
      </w:r>
    </w:p>
    <w:p w:rsidR="00055C48" w:rsidRPr="00C07991" w:rsidRDefault="00055C48" w:rsidP="00C01591">
      <w:pPr>
        <w:rPr>
          <w:sz w:val="12"/>
          <w:szCs w:val="12"/>
        </w:rPr>
      </w:pPr>
    </w:p>
    <w:p w:rsidR="00C01591" w:rsidRPr="00BD7E8B" w:rsidRDefault="00C01591" w:rsidP="001C45A3">
      <w:pPr>
        <w:pStyle w:val="Odstavecseseznamem"/>
        <w:numPr>
          <w:ilvl w:val="0"/>
          <w:numId w:val="5"/>
        </w:numPr>
        <w:ind w:left="426"/>
        <w:rPr>
          <w:b/>
          <w:bCs/>
        </w:rPr>
      </w:pPr>
      <w:r w:rsidRPr="00BD7E8B">
        <w:rPr>
          <w:b/>
          <w:bCs/>
        </w:rPr>
        <w:t>Uveďte prosím kraj,</w:t>
      </w:r>
      <w:r w:rsidR="00B2065F" w:rsidRPr="00BD7E8B">
        <w:rPr>
          <w:b/>
          <w:bCs/>
        </w:rPr>
        <w:t xml:space="preserve"> v</w:t>
      </w:r>
      <w:r w:rsidRPr="00BD7E8B">
        <w:rPr>
          <w:b/>
          <w:bCs/>
        </w:rPr>
        <w:t xml:space="preserve"> ktorom vykonávate svoju endokrinologickú prax.</w:t>
      </w:r>
    </w:p>
    <w:p w:rsidR="004663A5" w:rsidRDefault="004663A5" w:rsidP="00C01591">
      <w:pPr>
        <w:pStyle w:val="Odstavecseseznamem"/>
        <w:numPr>
          <w:ilvl w:val="0"/>
          <w:numId w:val="1"/>
        </w:numPr>
      </w:pPr>
      <w:r>
        <w:t>Banskobystrický</w:t>
      </w:r>
    </w:p>
    <w:p w:rsidR="004663A5" w:rsidRDefault="004663A5" w:rsidP="00C01591">
      <w:pPr>
        <w:pStyle w:val="Odstavecseseznamem"/>
        <w:numPr>
          <w:ilvl w:val="0"/>
          <w:numId w:val="1"/>
        </w:numPr>
      </w:pPr>
      <w:r>
        <w:t>Bratislavský</w:t>
      </w:r>
    </w:p>
    <w:p w:rsidR="004663A5" w:rsidRDefault="004663A5" w:rsidP="00C01591">
      <w:pPr>
        <w:pStyle w:val="Odstavecseseznamem"/>
        <w:numPr>
          <w:ilvl w:val="0"/>
          <w:numId w:val="1"/>
        </w:numPr>
      </w:pPr>
      <w:r>
        <w:t>Košický</w:t>
      </w:r>
    </w:p>
    <w:p w:rsidR="004663A5" w:rsidRDefault="004663A5" w:rsidP="00C01591">
      <w:pPr>
        <w:pStyle w:val="Odstavecseseznamem"/>
        <w:numPr>
          <w:ilvl w:val="0"/>
          <w:numId w:val="1"/>
        </w:numPr>
      </w:pPr>
      <w:r>
        <w:t>Nitriansky</w:t>
      </w:r>
    </w:p>
    <w:p w:rsidR="004663A5" w:rsidRDefault="004663A5" w:rsidP="00C01591">
      <w:pPr>
        <w:pStyle w:val="Odstavecseseznamem"/>
        <w:numPr>
          <w:ilvl w:val="0"/>
          <w:numId w:val="1"/>
        </w:numPr>
      </w:pPr>
      <w:r>
        <w:t xml:space="preserve">Prešovský </w:t>
      </w:r>
    </w:p>
    <w:p w:rsidR="004663A5" w:rsidRDefault="004663A5" w:rsidP="00C01591">
      <w:pPr>
        <w:pStyle w:val="Odstavecseseznamem"/>
        <w:numPr>
          <w:ilvl w:val="0"/>
          <w:numId w:val="1"/>
        </w:numPr>
      </w:pPr>
      <w:r>
        <w:t>Trenčiansky</w:t>
      </w:r>
    </w:p>
    <w:p w:rsidR="004663A5" w:rsidRDefault="004663A5" w:rsidP="00C01591">
      <w:pPr>
        <w:pStyle w:val="Odstavecseseznamem"/>
        <w:numPr>
          <w:ilvl w:val="0"/>
          <w:numId w:val="1"/>
        </w:numPr>
      </w:pPr>
      <w:r>
        <w:t>Trnavský</w:t>
      </w:r>
    </w:p>
    <w:p w:rsidR="004663A5" w:rsidRDefault="004663A5" w:rsidP="00C01591">
      <w:pPr>
        <w:pStyle w:val="Odstavecseseznamem"/>
        <w:numPr>
          <w:ilvl w:val="0"/>
          <w:numId w:val="1"/>
        </w:numPr>
      </w:pPr>
      <w:r>
        <w:t>Žilinský</w:t>
      </w:r>
    </w:p>
    <w:p w:rsidR="00B2065F" w:rsidRPr="00C07991" w:rsidRDefault="00B2065F" w:rsidP="00B2065F">
      <w:pPr>
        <w:rPr>
          <w:sz w:val="12"/>
          <w:szCs w:val="12"/>
        </w:rPr>
      </w:pPr>
    </w:p>
    <w:p w:rsidR="00B2065F" w:rsidRPr="00BD7E8B" w:rsidRDefault="00B2065F" w:rsidP="00111B00">
      <w:pPr>
        <w:pStyle w:val="Odstavecseseznamem"/>
        <w:numPr>
          <w:ilvl w:val="0"/>
          <w:numId w:val="5"/>
        </w:numPr>
        <w:spacing w:line="360" w:lineRule="auto"/>
        <w:ind w:left="426"/>
        <w:rPr>
          <w:b/>
          <w:bCs/>
        </w:rPr>
      </w:pPr>
      <w:r w:rsidRPr="00BD7E8B">
        <w:rPr>
          <w:b/>
          <w:bCs/>
        </w:rPr>
        <w:t>Uveďte okres, v ktorom vykonávate svoju endokrinologickú prax.</w:t>
      </w:r>
    </w:p>
    <w:p w:rsidR="00B2065F" w:rsidRPr="005A1E24" w:rsidRDefault="00897B5C" w:rsidP="00111B00">
      <w:pPr>
        <w:spacing w:line="360" w:lineRule="auto"/>
        <w:rPr>
          <w:bCs/>
          <w:iCs/>
        </w:rPr>
      </w:pPr>
      <w:r>
        <w:rPr>
          <w:b/>
          <w:i/>
          <w:u w:val="single"/>
        </w:rPr>
        <w:t>OKRES</w:t>
      </w:r>
      <w:r w:rsidR="00586DD4">
        <w:rPr>
          <w:b/>
          <w:i/>
          <w:u w:val="single"/>
        </w:rPr>
        <w:t xml:space="preserve"> (napr. Michalovce)</w:t>
      </w:r>
      <w:r>
        <w:rPr>
          <w:b/>
          <w:i/>
          <w:u w:val="single"/>
        </w:rPr>
        <w:t>:</w:t>
      </w:r>
      <w:r w:rsidR="005A1E24">
        <w:rPr>
          <w:bCs/>
          <w:iCs/>
        </w:rPr>
        <w:t>________________________________________________</w:t>
      </w:r>
    </w:p>
    <w:p w:rsidR="00111B00" w:rsidRPr="00C07991" w:rsidRDefault="00111B00" w:rsidP="00111B00">
      <w:pPr>
        <w:ind w:firstLine="0"/>
        <w:rPr>
          <w:sz w:val="12"/>
          <w:szCs w:val="12"/>
        </w:rPr>
      </w:pPr>
    </w:p>
    <w:p w:rsidR="004A5806" w:rsidRDefault="004A5806" w:rsidP="00111B00">
      <w:pPr>
        <w:pStyle w:val="Odstavecseseznamem"/>
        <w:numPr>
          <w:ilvl w:val="0"/>
          <w:numId w:val="5"/>
        </w:numPr>
        <w:ind w:left="426"/>
        <w:rPr>
          <w:b/>
          <w:bCs/>
        </w:rPr>
      </w:pPr>
      <w:r>
        <w:rPr>
          <w:b/>
          <w:bCs/>
        </w:rPr>
        <w:t>Stretli ste sa počas vašej praxe s</w:t>
      </w:r>
      <w:r w:rsidR="002B1103">
        <w:rPr>
          <w:b/>
          <w:bCs/>
        </w:rPr>
        <w:t> </w:t>
      </w:r>
      <w:r>
        <w:rPr>
          <w:b/>
          <w:bCs/>
        </w:rPr>
        <w:t>prípad</w:t>
      </w:r>
      <w:r w:rsidR="002B1103">
        <w:rPr>
          <w:b/>
          <w:bCs/>
        </w:rPr>
        <w:t xml:space="preserve">om </w:t>
      </w:r>
      <w:r>
        <w:rPr>
          <w:b/>
          <w:bCs/>
        </w:rPr>
        <w:t>pacient</w:t>
      </w:r>
      <w:r w:rsidR="002B1103">
        <w:rPr>
          <w:b/>
          <w:bCs/>
        </w:rPr>
        <w:t>a</w:t>
      </w:r>
      <w:r>
        <w:rPr>
          <w:b/>
          <w:bCs/>
        </w:rPr>
        <w:t xml:space="preserve"> s</w:t>
      </w:r>
      <w:r w:rsidR="00BC55DC">
        <w:rPr>
          <w:b/>
          <w:bCs/>
        </w:rPr>
        <w:t> </w:t>
      </w:r>
      <w:r>
        <w:rPr>
          <w:b/>
          <w:bCs/>
        </w:rPr>
        <w:t>FEO</w:t>
      </w:r>
      <w:r w:rsidR="00BC55DC">
        <w:rPr>
          <w:b/>
          <w:bCs/>
          <w:lang w:val="en-US"/>
        </w:rPr>
        <w:t xml:space="preserve"> alebo </w:t>
      </w:r>
      <w:r>
        <w:rPr>
          <w:b/>
          <w:bCs/>
        </w:rPr>
        <w:t>PGL?</w:t>
      </w:r>
    </w:p>
    <w:p w:rsidR="00BC55DC" w:rsidRDefault="004A5806" w:rsidP="00BC55DC">
      <w:pPr>
        <w:pStyle w:val="Odstavecseseznamem"/>
        <w:numPr>
          <w:ilvl w:val="0"/>
          <w:numId w:val="6"/>
        </w:numPr>
        <w:ind w:left="993"/>
      </w:pPr>
      <w:r>
        <w:t>ÁNO</w:t>
      </w:r>
    </w:p>
    <w:p w:rsidR="004A5806" w:rsidRDefault="004A5806" w:rsidP="005645AE">
      <w:pPr>
        <w:pStyle w:val="Odstavecseseznamem"/>
        <w:numPr>
          <w:ilvl w:val="0"/>
          <w:numId w:val="6"/>
        </w:numPr>
        <w:ind w:left="993"/>
      </w:pPr>
      <w:r>
        <w:t>NIE</w:t>
      </w:r>
    </w:p>
    <w:p w:rsidR="00BC55DC" w:rsidRPr="00420B7A" w:rsidRDefault="00BC55DC" w:rsidP="004A5806">
      <w:pPr>
        <w:pStyle w:val="Odstavecseseznamem"/>
        <w:ind w:left="426" w:firstLine="0"/>
        <w:rPr>
          <w:b/>
          <w:bCs/>
          <w:sz w:val="8"/>
          <w:szCs w:val="8"/>
        </w:rPr>
      </w:pPr>
    </w:p>
    <w:p w:rsidR="00BC55DC" w:rsidRDefault="00BC55DC" w:rsidP="00737829">
      <w:pPr>
        <w:pStyle w:val="Odstavecseseznamem"/>
        <w:ind w:left="426" w:firstLine="0"/>
        <w:jc w:val="both"/>
        <w:rPr>
          <w:b/>
          <w:bCs/>
        </w:rPr>
      </w:pPr>
      <w:r>
        <w:rPr>
          <w:b/>
          <w:bCs/>
        </w:rPr>
        <w:lastRenderedPageBreak/>
        <w:t xml:space="preserve">Ak ste odpovedali </w:t>
      </w:r>
      <w:r w:rsidR="00420B7A" w:rsidRPr="00420B7A">
        <w:rPr>
          <w:b/>
          <w:bCs/>
          <w:u w:val="single"/>
        </w:rPr>
        <w:t>ÁNO</w:t>
      </w:r>
      <w:r>
        <w:rPr>
          <w:b/>
          <w:bCs/>
        </w:rPr>
        <w:t xml:space="preserve">, pokračujte, prosím, ďalej. Ak ste odpovedali </w:t>
      </w:r>
      <w:r w:rsidR="00420B7A" w:rsidRPr="00420B7A">
        <w:rPr>
          <w:b/>
          <w:bCs/>
          <w:u w:val="single"/>
        </w:rPr>
        <w:t>NIE</w:t>
      </w:r>
      <w:r>
        <w:rPr>
          <w:b/>
          <w:bCs/>
        </w:rPr>
        <w:t>, môžete vypĺňanie dotazníka ukončiť</w:t>
      </w:r>
      <w:r w:rsidR="00420B7A">
        <w:rPr>
          <w:b/>
          <w:bCs/>
        </w:rPr>
        <w:t xml:space="preserve"> a dotazník odoslať</w:t>
      </w:r>
      <w:r>
        <w:rPr>
          <w:b/>
          <w:bCs/>
        </w:rPr>
        <w:t xml:space="preserve">. </w:t>
      </w:r>
    </w:p>
    <w:p w:rsidR="001D59BC" w:rsidRDefault="001D59BC" w:rsidP="001D59BC">
      <w:pPr>
        <w:ind w:firstLine="0"/>
        <w:rPr>
          <w:b/>
          <w:bCs/>
        </w:rPr>
      </w:pPr>
    </w:p>
    <w:p w:rsidR="001D59BC" w:rsidRPr="00DA4A1A" w:rsidRDefault="001D59BC" w:rsidP="001D59BC">
      <w:pPr>
        <w:pStyle w:val="Odstavecseseznamem"/>
        <w:numPr>
          <w:ilvl w:val="0"/>
          <w:numId w:val="5"/>
        </w:numPr>
        <w:ind w:left="426"/>
        <w:rPr>
          <w:b/>
          <w:bCs/>
        </w:rPr>
      </w:pPr>
      <w:r w:rsidRPr="00DA4A1A">
        <w:rPr>
          <w:b/>
          <w:bCs/>
        </w:rPr>
        <w:t xml:space="preserve">Mali ste </w:t>
      </w:r>
      <w:r w:rsidRPr="00DA4A1A">
        <w:rPr>
          <w:b/>
          <w:bCs/>
          <w:i/>
          <w:u w:val="single"/>
        </w:rPr>
        <w:t>prípad pacienta s</w:t>
      </w:r>
      <w:r>
        <w:rPr>
          <w:b/>
          <w:bCs/>
          <w:i/>
          <w:u w:val="single"/>
        </w:rPr>
        <w:t> </w:t>
      </w:r>
      <w:r w:rsidRPr="00DA4A1A">
        <w:rPr>
          <w:b/>
          <w:bCs/>
          <w:i/>
          <w:u w:val="single"/>
        </w:rPr>
        <w:t>FEO</w:t>
      </w:r>
      <w:r>
        <w:rPr>
          <w:b/>
          <w:bCs/>
        </w:rPr>
        <w:t xml:space="preserve"> pred rokom 2000?</w:t>
      </w:r>
    </w:p>
    <w:p w:rsidR="001D59BC" w:rsidRDefault="001D59BC" w:rsidP="001D59BC">
      <w:pPr>
        <w:pStyle w:val="Odstavecseseznamem"/>
        <w:numPr>
          <w:ilvl w:val="0"/>
          <w:numId w:val="9"/>
        </w:numPr>
        <w:ind w:left="993"/>
      </w:pPr>
      <w:r>
        <w:t>ÁNO</w:t>
      </w:r>
    </w:p>
    <w:p w:rsidR="001D59BC" w:rsidRDefault="001D59BC" w:rsidP="001D59BC">
      <w:pPr>
        <w:pStyle w:val="Odstavecseseznamem"/>
        <w:numPr>
          <w:ilvl w:val="0"/>
          <w:numId w:val="9"/>
        </w:numPr>
        <w:ind w:left="993"/>
      </w:pPr>
      <w:r>
        <w:t>NIE</w:t>
      </w:r>
    </w:p>
    <w:p w:rsidR="00BC55DC" w:rsidRDefault="00BC55DC" w:rsidP="004A5806">
      <w:pPr>
        <w:pStyle w:val="Odstavecseseznamem"/>
        <w:ind w:left="426" w:firstLine="0"/>
        <w:rPr>
          <w:b/>
          <w:bCs/>
        </w:rPr>
      </w:pPr>
    </w:p>
    <w:p w:rsidR="00B2065F" w:rsidRPr="00B95BF9" w:rsidRDefault="00B2065F" w:rsidP="00111B00">
      <w:pPr>
        <w:pStyle w:val="Odstavecseseznamem"/>
        <w:numPr>
          <w:ilvl w:val="0"/>
          <w:numId w:val="5"/>
        </w:numPr>
        <w:ind w:left="426"/>
        <w:rPr>
          <w:b/>
          <w:bCs/>
        </w:rPr>
      </w:pPr>
      <w:r w:rsidRPr="00B95BF9">
        <w:rPr>
          <w:b/>
          <w:bCs/>
        </w:rPr>
        <w:t xml:space="preserve">Mali ste </w:t>
      </w:r>
      <w:r w:rsidR="000B1391">
        <w:rPr>
          <w:b/>
          <w:bCs/>
        </w:rPr>
        <w:t xml:space="preserve">v rokoch </w:t>
      </w:r>
      <w:r w:rsidR="00DA4A1A">
        <w:rPr>
          <w:b/>
          <w:bCs/>
        </w:rPr>
        <w:t>2000</w:t>
      </w:r>
      <w:r w:rsidR="00B95BF9">
        <w:rPr>
          <w:b/>
          <w:bCs/>
        </w:rPr>
        <w:t xml:space="preserve"> – </w:t>
      </w:r>
      <w:r w:rsidRPr="00B95BF9">
        <w:rPr>
          <w:b/>
          <w:bCs/>
        </w:rPr>
        <w:t xml:space="preserve">2020 </w:t>
      </w:r>
      <w:r w:rsidRPr="00B95BF9">
        <w:rPr>
          <w:b/>
          <w:bCs/>
          <w:i/>
          <w:u w:val="single"/>
        </w:rPr>
        <w:t>prípa</w:t>
      </w:r>
      <w:r w:rsidR="007D4957">
        <w:rPr>
          <w:b/>
          <w:bCs/>
          <w:i/>
          <w:u w:val="single"/>
        </w:rPr>
        <w:t>d pacienta s</w:t>
      </w:r>
      <w:r w:rsidRPr="00B95BF9">
        <w:rPr>
          <w:b/>
          <w:bCs/>
          <w:i/>
          <w:u w:val="single"/>
        </w:rPr>
        <w:t xml:space="preserve"> FEO</w:t>
      </w:r>
      <w:r w:rsidRPr="00B95BF9">
        <w:rPr>
          <w:b/>
          <w:bCs/>
        </w:rPr>
        <w:t>?</w:t>
      </w:r>
    </w:p>
    <w:p w:rsidR="00B2065F" w:rsidRDefault="00B2065F" w:rsidP="00B2065F">
      <w:pPr>
        <w:pStyle w:val="Odstavecseseznamem"/>
        <w:numPr>
          <w:ilvl w:val="0"/>
          <w:numId w:val="2"/>
        </w:numPr>
      </w:pPr>
      <w:r>
        <w:t>ÁNO</w:t>
      </w:r>
    </w:p>
    <w:p w:rsidR="00B2065F" w:rsidRDefault="00B2065F" w:rsidP="00B2065F">
      <w:pPr>
        <w:pStyle w:val="Odstavecseseznamem"/>
        <w:numPr>
          <w:ilvl w:val="0"/>
          <w:numId w:val="2"/>
        </w:numPr>
      </w:pPr>
      <w:r>
        <w:t>NIE</w:t>
      </w:r>
    </w:p>
    <w:p w:rsidR="004A5806" w:rsidRDefault="004A5806" w:rsidP="004A5806"/>
    <w:p w:rsidR="00A31C67" w:rsidRPr="00BC55DC" w:rsidRDefault="007D4957" w:rsidP="00B2065F">
      <w:pPr>
        <w:pStyle w:val="Odstavecseseznamem"/>
        <w:numPr>
          <w:ilvl w:val="0"/>
          <w:numId w:val="5"/>
        </w:numPr>
        <w:ind w:left="426"/>
        <w:jc w:val="both"/>
        <w:rPr>
          <w:b/>
          <w:bCs/>
          <w:i/>
        </w:rPr>
      </w:pPr>
      <w:r w:rsidRPr="00BC55DC">
        <w:rPr>
          <w:b/>
          <w:bCs/>
        </w:rPr>
        <w:t xml:space="preserve">Ak ste na </w:t>
      </w:r>
      <w:r w:rsidR="001D59BC">
        <w:rPr>
          <w:b/>
          <w:bCs/>
        </w:rPr>
        <w:t xml:space="preserve">predchádzajúcu </w:t>
      </w:r>
      <w:r w:rsidRPr="00BC55DC">
        <w:rPr>
          <w:b/>
          <w:bCs/>
        </w:rPr>
        <w:t>otázku odpovedali áno, u</w:t>
      </w:r>
      <w:r w:rsidR="00B2065F" w:rsidRPr="00BC55DC">
        <w:rPr>
          <w:b/>
          <w:bCs/>
        </w:rPr>
        <w:t>veďte</w:t>
      </w:r>
      <w:r w:rsidRPr="00BC55DC">
        <w:rPr>
          <w:b/>
          <w:bCs/>
        </w:rPr>
        <w:t xml:space="preserve">, prosím, </w:t>
      </w:r>
      <w:r w:rsidR="00B2065F" w:rsidRPr="00BC55DC">
        <w:rPr>
          <w:b/>
          <w:bCs/>
        </w:rPr>
        <w:t>do tabuľky rok, okres</w:t>
      </w:r>
      <w:r w:rsidR="001D59BC">
        <w:rPr>
          <w:b/>
          <w:bCs/>
        </w:rPr>
        <w:t>,</w:t>
      </w:r>
      <w:r w:rsidRPr="00BC55DC">
        <w:rPr>
          <w:b/>
          <w:bCs/>
        </w:rPr>
        <w:t> </w:t>
      </w:r>
      <w:r w:rsidR="000E4EAA" w:rsidRPr="00BC55DC">
        <w:rPr>
          <w:b/>
          <w:bCs/>
        </w:rPr>
        <w:t>vek</w:t>
      </w:r>
      <w:r w:rsidR="001D59BC">
        <w:rPr>
          <w:b/>
          <w:bCs/>
        </w:rPr>
        <w:t xml:space="preserve"> a pohlavie</w:t>
      </w:r>
      <w:r w:rsidR="000E4EAA" w:rsidRPr="00BC55DC">
        <w:rPr>
          <w:b/>
          <w:bCs/>
        </w:rPr>
        <w:t xml:space="preserve"> pacient</w:t>
      </w:r>
      <w:r w:rsidR="000C58AC" w:rsidRPr="00BC55DC">
        <w:rPr>
          <w:b/>
          <w:bCs/>
        </w:rPr>
        <w:t>ov</w:t>
      </w:r>
      <w:r w:rsidR="000E4EAA" w:rsidRPr="00BC55DC">
        <w:rPr>
          <w:b/>
          <w:bCs/>
        </w:rPr>
        <w:t xml:space="preserve"> v čase stanovenia diagnózy</w:t>
      </w:r>
      <w:r w:rsidR="00C75E7B">
        <w:rPr>
          <w:b/>
          <w:bCs/>
        </w:rPr>
        <w:t xml:space="preserve"> FEO</w:t>
      </w:r>
      <w:r w:rsidR="00A31C67" w:rsidRPr="00BC55DC">
        <w:rPr>
          <w:b/>
          <w:bCs/>
        </w:rPr>
        <w:t>.</w:t>
      </w:r>
    </w:p>
    <w:p w:rsidR="00A31C67" w:rsidRPr="00E474F0" w:rsidRDefault="00A31C67" w:rsidP="00A31C67">
      <w:pPr>
        <w:ind w:left="66" w:firstLine="0"/>
        <w:jc w:val="both"/>
        <w:rPr>
          <w:b/>
          <w:i/>
          <w:sz w:val="16"/>
          <w:szCs w:val="16"/>
        </w:rPr>
      </w:pPr>
    </w:p>
    <w:p w:rsidR="00B2065F" w:rsidRPr="00A31C67" w:rsidRDefault="00B2065F" w:rsidP="00A31C67">
      <w:pPr>
        <w:ind w:left="66" w:firstLine="0"/>
        <w:jc w:val="both"/>
        <w:rPr>
          <w:b/>
          <w:i/>
        </w:rPr>
      </w:pPr>
      <w:r w:rsidRPr="00A31C67">
        <w:rPr>
          <w:b/>
          <w:i/>
        </w:rPr>
        <w:t>Príklad odpovede</w:t>
      </w:r>
      <w:r w:rsidR="00055C48" w:rsidRPr="00A31C67">
        <w:rPr>
          <w:b/>
          <w:i/>
        </w:rPr>
        <w:t>:</w:t>
      </w:r>
    </w:p>
    <w:tbl>
      <w:tblPr>
        <w:tblStyle w:val="Mkatabulky"/>
        <w:tblW w:w="8907" w:type="dxa"/>
        <w:tblInd w:w="381" w:type="dxa"/>
        <w:tblLook w:val="04A0"/>
      </w:tblPr>
      <w:tblGrid>
        <w:gridCol w:w="1145"/>
        <w:gridCol w:w="3969"/>
        <w:gridCol w:w="2268"/>
        <w:gridCol w:w="1525"/>
      </w:tblGrid>
      <w:tr w:rsidR="00982062" w:rsidTr="00E474F0">
        <w:tc>
          <w:tcPr>
            <w:tcW w:w="1145" w:type="dxa"/>
            <w:vAlign w:val="center"/>
          </w:tcPr>
          <w:p w:rsidR="00982062" w:rsidRPr="001D59BC" w:rsidRDefault="00982062" w:rsidP="001D59BC">
            <w:pPr>
              <w:ind w:firstLine="0"/>
              <w:jc w:val="center"/>
              <w:rPr>
                <w:rFonts w:cs="Times New Roman"/>
                <w:b/>
                <w:sz w:val="24"/>
              </w:rPr>
            </w:pPr>
            <w:r w:rsidRPr="001D59BC">
              <w:rPr>
                <w:rFonts w:cs="Times New Roman"/>
                <w:b/>
                <w:sz w:val="24"/>
              </w:rPr>
              <w:t>R</w:t>
            </w:r>
            <w:r w:rsidR="00736B26" w:rsidRPr="001D59BC">
              <w:rPr>
                <w:rFonts w:cs="Times New Roman"/>
                <w:b/>
                <w:sz w:val="24"/>
              </w:rPr>
              <w:t>ok</w:t>
            </w:r>
          </w:p>
        </w:tc>
        <w:tc>
          <w:tcPr>
            <w:tcW w:w="3969" w:type="dxa"/>
            <w:vAlign w:val="center"/>
          </w:tcPr>
          <w:p w:rsidR="00982062" w:rsidRPr="001D59BC" w:rsidRDefault="00736B26" w:rsidP="001D59BC">
            <w:pPr>
              <w:ind w:firstLine="0"/>
              <w:jc w:val="center"/>
              <w:rPr>
                <w:rFonts w:cs="Times New Roman"/>
                <w:b/>
                <w:sz w:val="24"/>
              </w:rPr>
            </w:pPr>
            <w:r w:rsidRPr="001D59BC">
              <w:rPr>
                <w:rFonts w:cs="Times New Roman"/>
                <w:b/>
                <w:sz w:val="24"/>
              </w:rPr>
              <w:t>Okres</w:t>
            </w:r>
          </w:p>
        </w:tc>
        <w:tc>
          <w:tcPr>
            <w:tcW w:w="2268" w:type="dxa"/>
            <w:vAlign w:val="center"/>
          </w:tcPr>
          <w:p w:rsidR="00982062" w:rsidRPr="001D59BC" w:rsidRDefault="00736B26" w:rsidP="001D59BC">
            <w:pPr>
              <w:ind w:firstLine="0"/>
              <w:jc w:val="center"/>
              <w:rPr>
                <w:rFonts w:cs="Times New Roman"/>
                <w:b/>
                <w:sz w:val="24"/>
              </w:rPr>
            </w:pPr>
            <w:r w:rsidRPr="00996854">
              <w:rPr>
                <w:rFonts w:cs="Times New Roman"/>
                <w:b/>
                <w:sz w:val="24"/>
              </w:rPr>
              <w:t xml:space="preserve">Vek pacienta </w:t>
            </w:r>
            <w:r>
              <w:rPr>
                <w:rFonts w:cs="Times New Roman"/>
                <w:b/>
                <w:sz w:val="24"/>
              </w:rPr>
              <w:t xml:space="preserve">v čase diagnózy </w:t>
            </w:r>
            <w:r w:rsidRPr="00996854">
              <w:rPr>
                <w:rFonts w:cs="Times New Roman"/>
                <w:b/>
                <w:sz w:val="24"/>
              </w:rPr>
              <w:t>(roky)</w:t>
            </w:r>
          </w:p>
        </w:tc>
        <w:tc>
          <w:tcPr>
            <w:tcW w:w="1525" w:type="dxa"/>
            <w:vAlign w:val="center"/>
          </w:tcPr>
          <w:p w:rsidR="00982062" w:rsidRPr="001D59BC" w:rsidRDefault="00736B26" w:rsidP="001D59BC">
            <w:pPr>
              <w:ind w:firstLine="0"/>
              <w:jc w:val="center"/>
              <w:rPr>
                <w:rFonts w:cs="Times New Roman"/>
                <w:b/>
                <w:sz w:val="24"/>
              </w:rPr>
            </w:pPr>
            <w:r w:rsidRPr="001D59BC">
              <w:rPr>
                <w:rFonts w:cs="Times New Roman"/>
                <w:b/>
                <w:sz w:val="24"/>
              </w:rPr>
              <w:t>Pohlavie</w:t>
            </w:r>
          </w:p>
        </w:tc>
      </w:tr>
      <w:tr w:rsidR="00982062" w:rsidTr="00E474F0">
        <w:tc>
          <w:tcPr>
            <w:tcW w:w="1145" w:type="dxa"/>
          </w:tcPr>
          <w:p w:rsidR="00982062" w:rsidRPr="00B2065F" w:rsidRDefault="00996854" w:rsidP="001D59BC">
            <w:pPr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2003</w:t>
            </w:r>
          </w:p>
        </w:tc>
        <w:tc>
          <w:tcPr>
            <w:tcW w:w="3969" w:type="dxa"/>
          </w:tcPr>
          <w:p w:rsidR="00982062" w:rsidRPr="00B2065F" w:rsidRDefault="00982062" w:rsidP="001D59BC">
            <w:pPr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Michalovce</w:t>
            </w:r>
          </w:p>
        </w:tc>
        <w:tc>
          <w:tcPr>
            <w:tcW w:w="2268" w:type="dxa"/>
          </w:tcPr>
          <w:p w:rsidR="00982062" w:rsidRPr="00982062" w:rsidRDefault="00982062" w:rsidP="001D59BC">
            <w:pPr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26</w:t>
            </w:r>
          </w:p>
        </w:tc>
        <w:tc>
          <w:tcPr>
            <w:tcW w:w="1525" w:type="dxa"/>
          </w:tcPr>
          <w:p w:rsidR="00982062" w:rsidRPr="00B2065F" w:rsidRDefault="00996854" w:rsidP="001D59BC">
            <w:pPr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muž</w:t>
            </w:r>
          </w:p>
        </w:tc>
      </w:tr>
      <w:tr w:rsidR="00982062" w:rsidTr="00E474F0">
        <w:tc>
          <w:tcPr>
            <w:tcW w:w="1145" w:type="dxa"/>
          </w:tcPr>
          <w:p w:rsidR="00982062" w:rsidRPr="00B2065F" w:rsidRDefault="004E60E7" w:rsidP="001D59BC">
            <w:pPr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2003</w:t>
            </w:r>
          </w:p>
        </w:tc>
        <w:tc>
          <w:tcPr>
            <w:tcW w:w="3969" w:type="dxa"/>
          </w:tcPr>
          <w:p w:rsidR="00982062" w:rsidRPr="00B2065F" w:rsidRDefault="004E60E7" w:rsidP="001D59BC">
            <w:pPr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Michalovce</w:t>
            </w:r>
          </w:p>
        </w:tc>
        <w:tc>
          <w:tcPr>
            <w:tcW w:w="2268" w:type="dxa"/>
          </w:tcPr>
          <w:p w:rsidR="00982062" w:rsidRPr="00982062" w:rsidRDefault="00982062" w:rsidP="001D59BC">
            <w:pPr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30</w:t>
            </w:r>
          </w:p>
        </w:tc>
        <w:tc>
          <w:tcPr>
            <w:tcW w:w="1525" w:type="dxa"/>
          </w:tcPr>
          <w:p w:rsidR="00982062" w:rsidRPr="00B2065F" w:rsidRDefault="00996854" w:rsidP="001D59BC">
            <w:pPr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muž</w:t>
            </w:r>
          </w:p>
        </w:tc>
      </w:tr>
      <w:tr w:rsidR="00982062" w:rsidTr="00E474F0">
        <w:tc>
          <w:tcPr>
            <w:tcW w:w="1145" w:type="dxa"/>
          </w:tcPr>
          <w:p w:rsidR="00982062" w:rsidRPr="00B2065F" w:rsidRDefault="00982062" w:rsidP="001D59BC">
            <w:pPr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2011</w:t>
            </w:r>
          </w:p>
        </w:tc>
        <w:tc>
          <w:tcPr>
            <w:tcW w:w="3969" w:type="dxa"/>
          </w:tcPr>
          <w:p w:rsidR="00982062" w:rsidRPr="00B2065F" w:rsidRDefault="00982062" w:rsidP="001D59BC">
            <w:pPr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Michalovce</w:t>
            </w:r>
          </w:p>
        </w:tc>
        <w:tc>
          <w:tcPr>
            <w:tcW w:w="2268" w:type="dxa"/>
          </w:tcPr>
          <w:p w:rsidR="00982062" w:rsidRPr="00982062" w:rsidRDefault="00982062" w:rsidP="001D59BC">
            <w:pPr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50</w:t>
            </w:r>
          </w:p>
        </w:tc>
        <w:tc>
          <w:tcPr>
            <w:tcW w:w="1525" w:type="dxa"/>
          </w:tcPr>
          <w:p w:rsidR="00982062" w:rsidRPr="00B2065F" w:rsidRDefault="00996854" w:rsidP="001D59BC">
            <w:pPr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žena</w:t>
            </w:r>
          </w:p>
        </w:tc>
      </w:tr>
    </w:tbl>
    <w:p w:rsidR="00055C48" w:rsidRDefault="00055C48" w:rsidP="00B2065F">
      <w:pPr>
        <w:rPr>
          <w:b/>
          <w:i/>
        </w:rPr>
      </w:pPr>
    </w:p>
    <w:p w:rsidR="00DF39FA" w:rsidRPr="00F206A5" w:rsidRDefault="00DF39FA" w:rsidP="00B2065F">
      <w:pPr>
        <w:rPr>
          <w:b/>
          <w:i/>
        </w:rPr>
      </w:pPr>
      <w:r w:rsidRPr="00F206A5">
        <w:rPr>
          <w:b/>
          <w:i/>
        </w:rPr>
        <w:t>Vaša odpoveď</w:t>
      </w:r>
      <w:r w:rsidR="00F206A5">
        <w:rPr>
          <w:b/>
          <w:i/>
        </w:rPr>
        <w:t>:</w:t>
      </w:r>
    </w:p>
    <w:tbl>
      <w:tblPr>
        <w:tblStyle w:val="Mkatabulky"/>
        <w:tblW w:w="8896" w:type="dxa"/>
        <w:tblInd w:w="392" w:type="dxa"/>
        <w:tblLook w:val="04A0"/>
      </w:tblPr>
      <w:tblGrid>
        <w:gridCol w:w="1134"/>
        <w:gridCol w:w="3969"/>
        <w:gridCol w:w="2268"/>
        <w:gridCol w:w="1525"/>
      </w:tblGrid>
      <w:tr w:rsidR="00982062" w:rsidTr="00E474F0">
        <w:trPr>
          <w:cantSplit/>
          <w:trHeight w:val="459"/>
        </w:trPr>
        <w:tc>
          <w:tcPr>
            <w:tcW w:w="1134" w:type="dxa"/>
            <w:vAlign w:val="center"/>
          </w:tcPr>
          <w:p w:rsidR="00982062" w:rsidRPr="00996854" w:rsidRDefault="00736B26" w:rsidP="00055C48">
            <w:pPr>
              <w:ind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Rok</w:t>
            </w:r>
          </w:p>
        </w:tc>
        <w:tc>
          <w:tcPr>
            <w:tcW w:w="3969" w:type="dxa"/>
            <w:vAlign w:val="center"/>
          </w:tcPr>
          <w:p w:rsidR="00982062" w:rsidRPr="00996854" w:rsidRDefault="00736B26" w:rsidP="00055C48">
            <w:pPr>
              <w:ind w:firstLine="0"/>
              <w:jc w:val="center"/>
              <w:rPr>
                <w:b/>
                <w:sz w:val="24"/>
              </w:rPr>
            </w:pPr>
            <w:r w:rsidRPr="00996854">
              <w:rPr>
                <w:b/>
                <w:sz w:val="24"/>
              </w:rPr>
              <w:t>Okres</w:t>
            </w:r>
          </w:p>
        </w:tc>
        <w:tc>
          <w:tcPr>
            <w:tcW w:w="2268" w:type="dxa"/>
            <w:vAlign w:val="center"/>
          </w:tcPr>
          <w:p w:rsidR="00982062" w:rsidRPr="00996854" w:rsidRDefault="00736B26" w:rsidP="00982062">
            <w:pPr>
              <w:ind w:firstLine="0"/>
              <w:jc w:val="center"/>
              <w:rPr>
                <w:rFonts w:cs="Times New Roman"/>
                <w:b/>
                <w:sz w:val="24"/>
              </w:rPr>
            </w:pPr>
            <w:r w:rsidRPr="00996854">
              <w:rPr>
                <w:rFonts w:cs="Times New Roman"/>
                <w:b/>
                <w:sz w:val="24"/>
              </w:rPr>
              <w:t xml:space="preserve">Vek pacienta </w:t>
            </w:r>
            <w:r>
              <w:rPr>
                <w:rFonts w:cs="Times New Roman"/>
                <w:b/>
                <w:sz w:val="24"/>
              </w:rPr>
              <w:t xml:space="preserve">v čase diagnózy </w:t>
            </w:r>
            <w:r w:rsidRPr="00996854">
              <w:rPr>
                <w:rFonts w:cs="Times New Roman"/>
                <w:b/>
                <w:sz w:val="24"/>
              </w:rPr>
              <w:t>(roky)</w:t>
            </w:r>
          </w:p>
        </w:tc>
        <w:tc>
          <w:tcPr>
            <w:tcW w:w="1525" w:type="dxa"/>
            <w:vAlign w:val="center"/>
          </w:tcPr>
          <w:p w:rsidR="00982062" w:rsidRPr="00996854" w:rsidRDefault="00736B26" w:rsidP="00055C48">
            <w:pPr>
              <w:ind w:firstLine="0"/>
              <w:jc w:val="center"/>
              <w:rPr>
                <w:b/>
                <w:sz w:val="24"/>
              </w:rPr>
            </w:pPr>
            <w:r w:rsidRPr="001D59BC">
              <w:rPr>
                <w:rFonts w:cs="Times New Roman"/>
                <w:b/>
                <w:sz w:val="24"/>
              </w:rPr>
              <w:t>Pohlavie</w:t>
            </w:r>
          </w:p>
        </w:tc>
      </w:tr>
      <w:tr w:rsidR="00982062" w:rsidTr="00E474F0">
        <w:tc>
          <w:tcPr>
            <w:tcW w:w="1134" w:type="dxa"/>
          </w:tcPr>
          <w:p w:rsidR="00982062" w:rsidRPr="00DF39FA" w:rsidRDefault="00982062" w:rsidP="00736B26">
            <w:pPr>
              <w:spacing w:line="36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3969" w:type="dxa"/>
          </w:tcPr>
          <w:p w:rsidR="00982062" w:rsidRPr="00DF39FA" w:rsidRDefault="00982062" w:rsidP="00736B26">
            <w:pPr>
              <w:spacing w:line="36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2268" w:type="dxa"/>
          </w:tcPr>
          <w:p w:rsidR="00982062" w:rsidRPr="00982062" w:rsidRDefault="00982062" w:rsidP="00736B26">
            <w:pPr>
              <w:spacing w:line="36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1525" w:type="dxa"/>
          </w:tcPr>
          <w:p w:rsidR="00982062" w:rsidRPr="00DF39FA" w:rsidRDefault="00982062" w:rsidP="00736B26">
            <w:pPr>
              <w:spacing w:line="360" w:lineRule="auto"/>
              <w:ind w:firstLine="0"/>
              <w:jc w:val="center"/>
              <w:rPr>
                <w:sz w:val="24"/>
              </w:rPr>
            </w:pPr>
          </w:p>
        </w:tc>
      </w:tr>
      <w:tr w:rsidR="00982062" w:rsidTr="00E474F0">
        <w:tc>
          <w:tcPr>
            <w:tcW w:w="1134" w:type="dxa"/>
          </w:tcPr>
          <w:p w:rsidR="00982062" w:rsidRPr="00DF39FA" w:rsidRDefault="00982062" w:rsidP="00736B26">
            <w:pPr>
              <w:spacing w:line="36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3969" w:type="dxa"/>
          </w:tcPr>
          <w:p w:rsidR="00982062" w:rsidRPr="00DF39FA" w:rsidRDefault="00982062" w:rsidP="00736B26">
            <w:pPr>
              <w:spacing w:line="36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2268" w:type="dxa"/>
          </w:tcPr>
          <w:p w:rsidR="00982062" w:rsidRPr="00982062" w:rsidRDefault="00982062" w:rsidP="00736B26">
            <w:pPr>
              <w:spacing w:line="36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1525" w:type="dxa"/>
          </w:tcPr>
          <w:p w:rsidR="00982062" w:rsidRPr="00DF39FA" w:rsidRDefault="00982062" w:rsidP="00736B26">
            <w:pPr>
              <w:spacing w:line="360" w:lineRule="auto"/>
              <w:ind w:firstLine="0"/>
              <w:jc w:val="center"/>
              <w:rPr>
                <w:sz w:val="24"/>
              </w:rPr>
            </w:pPr>
          </w:p>
        </w:tc>
      </w:tr>
      <w:tr w:rsidR="00982062" w:rsidTr="00E474F0">
        <w:tc>
          <w:tcPr>
            <w:tcW w:w="1134" w:type="dxa"/>
          </w:tcPr>
          <w:p w:rsidR="00982062" w:rsidRPr="00DF39FA" w:rsidRDefault="00982062" w:rsidP="00736B26">
            <w:pPr>
              <w:spacing w:line="36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3969" w:type="dxa"/>
          </w:tcPr>
          <w:p w:rsidR="00982062" w:rsidRPr="00DF39FA" w:rsidRDefault="00982062" w:rsidP="00736B26">
            <w:pPr>
              <w:spacing w:line="36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2268" w:type="dxa"/>
          </w:tcPr>
          <w:p w:rsidR="00982062" w:rsidRPr="00982062" w:rsidRDefault="00982062" w:rsidP="00736B26">
            <w:pPr>
              <w:spacing w:line="36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1525" w:type="dxa"/>
          </w:tcPr>
          <w:p w:rsidR="00982062" w:rsidRPr="00DF39FA" w:rsidRDefault="00982062" w:rsidP="00736B26">
            <w:pPr>
              <w:spacing w:line="360" w:lineRule="auto"/>
              <w:ind w:firstLine="0"/>
              <w:jc w:val="center"/>
              <w:rPr>
                <w:sz w:val="24"/>
              </w:rPr>
            </w:pPr>
          </w:p>
        </w:tc>
      </w:tr>
      <w:tr w:rsidR="00982062" w:rsidTr="00E474F0">
        <w:tc>
          <w:tcPr>
            <w:tcW w:w="1134" w:type="dxa"/>
          </w:tcPr>
          <w:p w:rsidR="00982062" w:rsidRPr="00DF39FA" w:rsidRDefault="00982062" w:rsidP="00736B26">
            <w:pPr>
              <w:spacing w:line="36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3969" w:type="dxa"/>
          </w:tcPr>
          <w:p w:rsidR="00982062" w:rsidRPr="00DF39FA" w:rsidRDefault="00982062" w:rsidP="00736B26">
            <w:pPr>
              <w:spacing w:line="36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2268" w:type="dxa"/>
          </w:tcPr>
          <w:p w:rsidR="00982062" w:rsidRPr="00982062" w:rsidRDefault="00982062" w:rsidP="00736B26">
            <w:pPr>
              <w:spacing w:line="36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1525" w:type="dxa"/>
          </w:tcPr>
          <w:p w:rsidR="00982062" w:rsidRPr="00DF39FA" w:rsidRDefault="00982062" w:rsidP="00736B26">
            <w:pPr>
              <w:spacing w:line="360" w:lineRule="auto"/>
              <w:ind w:firstLine="0"/>
              <w:jc w:val="center"/>
              <w:rPr>
                <w:sz w:val="24"/>
              </w:rPr>
            </w:pPr>
          </w:p>
        </w:tc>
      </w:tr>
      <w:tr w:rsidR="00982062" w:rsidTr="00E474F0">
        <w:tc>
          <w:tcPr>
            <w:tcW w:w="1134" w:type="dxa"/>
          </w:tcPr>
          <w:p w:rsidR="00982062" w:rsidRPr="00DF39FA" w:rsidRDefault="00982062" w:rsidP="00736B26">
            <w:pPr>
              <w:spacing w:line="36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3969" w:type="dxa"/>
          </w:tcPr>
          <w:p w:rsidR="00982062" w:rsidRPr="00DF39FA" w:rsidRDefault="00982062" w:rsidP="00736B26">
            <w:pPr>
              <w:spacing w:line="36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2268" w:type="dxa"/>
          </w:tcPr>
          <w:p w:rsidR="00982062" w:rsidRPr="00982062" w:rsidRDefault="00982062" w:rsidP="00736B26">
            <w:pPr>
              <w:spacing w:line="36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1525" w:type="dxa"/>
          </w:tcPr>
          <w:p w:rsidR="00982062" w:rsidRPr="00DF39FA" w:rsidRDefault="00982062" w:rsidP="00736B26">
            <w:pPr>
              <w:spacing w:line="360" w:lineRule="auto"/>
              <w:ind w:firstLine="0"/>
              <w:jc w:val="center"/>
              <w:rPr>
                <w:sz w:val="24"/>
              </w:rPr>
            </w:pPr>
          </w:p>
        </w:tc>
      </w:tr>
      <w:tr w:rsidR="00982062" w:rsidTr="00E474F0">
        <w:tc>
          <w:tcPr>
            <w:tcW w:w="1134" w:type="dxa"/>
          </w:tcPr>
          <w:p w:rsidR="00982062" w:rsidRPr="00DF39FA" w:rsidRDefault="00982062" w:rsidP="00736B26">
            <w:pPr>
              <w:spacing w:line="36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3969" w:type="dxa"/>
          </w:tcPr>
          <w:p w:rsidR="00982062" w:rsidRPr="00DF39FA" w:rsidRDefault="00982062" w:rsidP="00736B26">
            <w:pPr>
              <w:spacing w:line="36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2268" w:type="dxa"/>
          </w:tcPr>
          <w:p w:rsidR="00982062" w:rsidRPr="00982062" w:rsidRDefault="00982062" w:rsidP="00736B26">
            <w:pPr>
              <w:spacing w:line="36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1525" w:type="dxa"/>
          </w:tcPr>
          <w:p w:rsidR="00982062" w:rsidRPr="00DF39FA" w:rsidRDefault="00982062" w:rsidP="00736B26">
            <w:pPr>
              <w:spacing w:line="360" w:lineRule="auto"/>
              <w:ind w:firstLine="0"/>
              <w:jc w:val="center"/>
              <w:rPr>
                <w:sz w:val="24"/>
              </w:rPr>
            </w:pPr>
          </w:p>
        </w:tc>
      </w:tr>
      <w:tr w:rsidR="00546222" w:rsidTr="00E474F0">
        <w:tc>
          <w:tcPr>
            <w:tcW w:w="1134" w:type="dxa"/>
          </w:tcPr>
          <w:p w:rsidR="00546222" w:rsidRPr="00DF39FA" w:rsidRDefault="00546222" w:rsidP="00736B26">
            <w:pPr>
              <w:spacing w:line="360" w:lineRule="auto"/>
              <w:ind w:firstLine="0"/>
              <w:jc w:val="center"/>
            </w:pPr>
          </w:p>
        </w:tc>
        <w:tc>
          <w:tcPr>
            <w:tcW w:w="3969" w:type="dxa"/>
          </w:tcPr>
          <w:p w:rsidR="00546222" w:rsidRPr="00DF39FA" w:rsidRDefault="00546222" w:rsidP="00736B26">
            <w:pPr>
              <w:spacing w:line="360" w:lineRule="auto"/>
              <w:ind w:firstLine="0"/>
              <w:jc w:val="center"/>
            </w:pPr>
          </w:p>
        </w:tc>
        <w:tc>
          <w:tcPr>
            <w:tcW w:w="2268" w:type="dxa"/>
          </w:tcPr>
          <w:p w:rsidR="00546222" w:rsidRPr="00982062" w:rsidRDefault="00546222" w:rsidP="00736B26">
            <w:pPr>
              <w:spacing w:line="360" w:lineRule="auto"/>
              <w:ind w:firstLine="0"/>
              <w:jc w:val="center"/>
            </w:pPr>
          </w:p>
        </w:tc>
        <w:tc>
          <w:tcPr>
            <w:tcW w:w="1525" w:type="dxa"/>
          </w:tcPr>
          <w:p w:rsidR="00546222" w:rsidRPr="00DF39FA" w:rsidRDefault="00546222" w:rsidP="00736B26">
            <w:pPr>
              <w:spacing w:line="360" w:lineRule="auto"/>
              <w:ind w:firstLine="0"/>
              <w:jc w:val="center"/>
            </w:pPr>
          </w:p>
        </w:tc>
      </w:tr>
      <w:tr w:rsidR="00982062" w:rsidTr="00E474F0">
        <w:tc>
          <w:tcPr>
            <w:tcW w:w="1134" w:type="dxa"/>
          </w:tcPr>
          <w:p w:rsidR="00982062" w:rsidRPr="00DF39FA" w:rsidRDefault="00982062" w:rsidP="004E60E7">
            <w:pPr>
              <w:spacing w:line="36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3969" w:type="dxa"/>
          </w:tcPr>
          <w:p w:rsidR="00982062" w:rsidRPr="00DF39FA" w:rsidRDefault="00982062" w:rsidP="004E60E7">
            <w:pPr>
              <w:spacing w:line="36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2268" w:type="dxa"/>
          </w:tcPr>
          <w:p w:rsidR="00982062" w:rsidRPr="00982062" w:rsidRDefault="00982062" w:rsidP="004E60E7">
            <w:pPr>
              <w:spacing w:line="36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1525" w:type="dxa"/>
          </w:tcPr>
          <w:p w:rsidR="00982062" w:rsidRPr="00DF39FA" w:rsidRDefault="00982062" w:rsidP="004E60E7">
            <w:pPr>
              <w:spacing w:line="360" w:lineRule="auto"/>
              <w:ind w:firstLine="0"/>
              <w:jc w:val="center"/>
              <w:rPr>
                <w:sz w:val="24"/>
              </w:rPr>
            </w:pPr>
          </w:p>
        </w:tc>
      </w:tr>
      <w:tr w:rsidR="00546222" w:rsidTr="00E474F0">
        <w:tc>
          <w:tcPr>
            <w:tcW w:w="1134" w:type="dxa"/>
          </w:tcPr>
          <w:p w:rsidR="00546222" w:rsidRPr="00DF39FA" w:rsidRDefault="00546222" w:rsidP="004E60E7">
            <w:pPr>
              <w:spacing w:line="360" w:lineRule="auto"/>
              <w:ind w:firstLine="0"/>
              <w:jc w:val="center"/>
            </w:pPr>
          </w:p>
        </w:tc>
        <w:tc>
          <w:tcPr>
            <w:tcW w:w="3969" w:type="dxa"/>
          </w:tcPr>
          <w:p w:rsidR="00546222" w:rsidRPr="00DF39FA" w:rsidRDefault="00546222" w:rsidP="004E60E7">
            <w:pPr>
              <w:spacing w:line="360" w:lineRule="auto"/>
              <w:ind w:firstLine="0"/>
              <w:jc w:val="center"/>
            </w:pPr>
          </w:p>
        </w:tc>
        <w:tc>
          <w:tcPr>
            <w:tcW w:w="2268" w:type="dxa"/>
          </w:tcPr>
          <w:p w:rsidR="00546222" w:rsidRPr="00982062" w:rsidRDefault="00546222" w:rsidP="004E60E7">
            <w:pPr>
              <w:spacing w:line="360" w:lineRule="auto"/>
              <w:ind w:firstLine="0"/>
              <w:jc w:val="center"/>
            </w:pPr>
          </w:p>
        </w:tc>
        <w:tc>
          <w:tcPr>
            <w:tcW w:w="1525" w:type="dxa"/>
          </w:tcPr>
          <w:p w:rsidR="00546222" w:rsidRPr="00DF39FA" w:rsidRDefault="00546222" w:rsidP="004E60E7">
            <w:pPr>
              <w:spacing w:line="360" w:lineRule="auto"/>
              <w:ind w:firstLine="0"/>
              <w:jc w:val="center"/>
            </w:pPr>
          </w:p>
        </w:tc>
      </w:tr>
    </w:tbl>
    <w:p w:rsidR="00DF39FA" w:rsidRPr="00DF39FA" w:rsidRDefault="00DF39FA" w:rsidP="00B2065F">
      <w:pPr>
        <w:rPr>
          <w:i/>
        </w:rPr>
      </w:pPr>
    </w:p>
    <w:p w:rsidR="00E474F0" w:rsidRPr="00DA4A1A" w:rsidRDefault="00E474F0" w:rsidP="00E474F0">
      <w:pPr>
        <w:pStyle w:val="Odstavecseseznamem"/>
        <w:numPr>
          <w:ilvl w:val="0"/>
          <w:numId w:val="5"/>
        </w:numPr>
        <w:ind w:left="426"/>
        <w:rPr>
          <w:b/>
          <w:bCs/>
        </w:rPr>
      </w:pPr>
      <w:r w:rsidRPr="00DA4A1A">
        <w:rPr>
          <w:b/>
          <w:bCs/>
        </w:rPr>
        <w:t xml:space="preserve">Mali ste </w:t>
      </w:r>
      <w:r w:rsidRPr="00DA4A1A">
        <w:rPr>
          <w:b/>
          <w:bCs/>
          <w:i/>
          <w:u w:val="single"/>
        </w:rPr>
        <w:t>prípad pacienta s</w:t>
      </w:r>
      <w:r>
        <w:rPr>
          <w:b/>
          <w:bCs/>
          <w:i/>
          <w:u w:val="single"/>
        </w:rPr>
        <w:t> PGL</w:t>
      </w:r>
      <w:r>
        <w:rPr>
          <w:b/>
          <w:bCs/>
        </w:rPr>
        <w:t xml:space="preserve"> pred rokom 2000?</w:t>
      </w:r>
    </w:p>
    <w:p w:rsidR="00E474F0" w:rsidRDefault="00E474F0" w:rsidP="00E474F0">
      <w:pPr>
        <w:pStyle w:val="Odstavecseseznamem"/>
        <w:numPr>
          <w:ilvl w:val="0"/>
          <w:numId w:val="9"/>
        </w:numPr>
        <w:ind w:left="993"/>
      </w:pPr>
      <w:r>
        <w:t>ÁNO</w:t>
      </w:r>
    </w:p>
    <w:p w:rsidR="00E474F0" w:rsidRDefault="00E474F0" w:rsidP="00E474F0">
      <w:pPr>
        <w:pStyle w:val="Odstavecseseznamem"/>
        <w:numPr>
          <w:ilvl w:val="0"/>
          <w:numId w:val="9"/>
        </w:numPr>
        <w:ind w:left="993"/>
      </w:pPr>
      <w:r>
        <w:t>NIE</w:t>
      </w:r>
    </w:p>
    <w:p w:rsidR="00E474F0" w:rsidRDefault="00E474F0" w:rsidP="00E474F0">
      <w:pPr>
        <w:pStyle w:val="Odstavecseseznamem"/>
        <w:ind w:left="426" w:firstLine="0"/>
        <w:rPr>
          <w:b/>
          <w:bCs/>
        </w:rPr>
      </w:pPr>
    </w:p>
    <w:p w:rsidR="00E474F0" w:rsidRPr="00B95BF9" w:rsidRDefault="00E474F0" w:rsidP="00E474F0">
      <w:pPr>
        <w:pStyle w:val="Odstavecseseznamem"/>
        <w:numPr>
          <w:ilvl w:val="0"/>
          <w:numId w:val="5"/>
        </w:numPr>
        <w:ind w:left="426"/>
        <w:rPr>
          <w:b/>
          <w:bCs/>
        </w:rPr>
      </w:pPr>
      <w:r w:rsidRPr="00B95BF9">
        <w:rPr>
          <w:b/>
          <w:bCs/>
        </w:rPr>
        <w:t xml:space="preserve">Mali ste </w:t>
      </w:r>
      <w:r>
        <w:rPr>
          <w:b/>
          <w:bCs/>
        </w:rPr>
        <w:t xml:space="preserve">v rokoch 2000 – </w:t>
      </w:r>
      <w:r w:rsidRPr="00B95BF9">
        <w:rPr>
          <w:b/>
          <w:bCs/>
        </w:rPr>
        <w:t xml:space="preserve">2020 </w:t>
      </w:r>
      <w:r w:rsidRPr="00B95BF9">
        <w:rPr>
          <w:b/>
          <w:bCs/>
          <w:i/>
          <w:u w:val="single"/>
        </w:rPr>
        <w:t>prípa</w:t>
      </w:r>
      <w:r>
        <w:rPr>
          <w:b/>
          <w:bCs/>
          <w:i/>
          <w:u w:val="single"/>
        </w:rPr>
        <w:t>d pacienta s</w:t>
      </w:r>
      <w:r w:rsidR="00C75E7B">
        <w:rPr>
          <w:b/>
          <w:bCs/>
          <w:i/>
          <w:u w:val="single"/>
        </w:rPr>
        <w:t>PGL</w:t>
      </w:r>
      <w:r w:rsidRPr="00B95BF9">
        <w:rPr>
          <w:b/>
          <w:bCs/>
        </w:rPr>
        <w:t>?</w:t>
      </w:r>
    </w:p>
    <w:p w:rsidR="00E474F0" w:rsidRDefault="00E474F0" w:rsidP="00E474F0">
      <w:pPr>
        <w:pStyle w:val="Odstavecseseznamem"/>
        <w:numPr>
          <w:ilvl w:val="0"/>
          <w:numId w:val="2"/>
        </w:numPr>
      </w:pPr>
      <w:r>
        <w:t>ÁNO</w:t>
      </w:r>
    </w:p>
    <w:p w:rsidR="00E474F0" w:rsidRDefault="00E474F0" w:rsidP="00E474F0">
      <w:pPr>
        <w:pStyle w:val="Odstavecseseznamem"/>
        <w:numPr>
          <w:ilvl w:val="0"/>
          <w:numId w:val="2"/>
        </w:numPr>
      </w:pPr>
      <w:r>
        <w:t>NIE</w:t>
      </w:r>
    </w:p>
    <w:p w:rsidR="00E474F0" w:rsidRPr="00C07991" w:rsidRDefault="00E474F0" w:rsidP="00E474F0">
      <w:pPr>
        <w:rPr>
          <w:sz w:val="16"/>
          <w:szCs w:val="16"/>
        </w:rPr>
      </w:pPr>
    </w:p>
    <w:p w:rsidR="00E474F0" w:rsidRPr="00BC55DC" w:rsidRDefault="00E474F0" w:rsidP="00E474F0">
      <w:pPr>
        <w:pStyle w:val="Odstavecseseznamem"/>
        <w:numPr>
          <w:ilvl w:val="0"/>
          <w:numId w:val="5"/>
        </w:numPr>
        <w:ind w:left="426"/>
        <w:jc w:val="both"/>
        <w:rPr>
          <w:b/>
          <w:bCs/>
          <w:i/>
        </w:rPr>
      </w:pPr>
      <w:r w:rsidRPr="00BC55DC">
        <w:rPr>
          <w:b/>
          <w:bCs/>
        </w:rPr>
        <w:lastRenderedPageBreak/>
        <w:t xml:space="preserve">Ak ste na </w:t>
      </w:r>
      <w:r>
        <w:rPr>
          <w:b/>
          <w:bCs/>
        </w:rPr>
        <w:t xml:space="preserve">predchádzajúcu </w:t>
      </w:r>
      <w:r w:rsidRPr="00BC55DC">
        <w:rPr>
          <w:b/>
          <w:bCs/>
        </w:rPr>
        <w:t>otázku odpovedali áno, uveďte, prosím, do tabuľky rok, okres</w:t>
      </w:r>
      <w:r>
        <w:rPr>
          <w:b/>
          <w:bCs/>
        </w:rPr>
        <w:t>,</w:t>
      </w:r>
      <w:r w:rsidRPr="00BC55DC">
        <w:rPr>
          <w:b/>
          <w:bCs/>
        </w:rPr>
        <w:t> vek</w:t>
      </w:r>
      <w:r>
        <w:rPr>
          <w:b/>
          <w:bCs/>
        </w:rPr>
        <w:t xml:space="preserve"> a pohlavie</w:t>
      </w:r>
      <w:r w:rsidRPr="00BC55DC">
        <w:rPr>
          <w:b/>
          <w:bCs/>
        </w:rPr>
        <w:t xml:space="preserve"> pacientov v čase stanovenia diagnózy</w:t>
      </w:r>
      <w:r w:rsidR="00C75E7B">
        <w:rPr>
          <w:b/>
          <w:bCs/>
        </w:rPr>
        <w:t xml:space="preserve"> PGL</w:t>
      </w:r>
      <w:r w:rsidRPr="00BC55DC">
        <w:rPr>
          <w:b/>
          <w:bCs/>
        </w:rPr>
        <w:t>.</w:t>
      </w:r>
    </w:p>
    <w:p w:rsidR="00E474F0" w:rsidRPr="00546222" w:rsidRDefault="00E474F0" w:rsidP="00E474F0">
      <w:pPr>
        <w:ind w:left="66" w:firstLine="0"/>
        <w:jc w:val="both"/>
        <w:rPr>
          <w:b/>
          <w:i/>
          <w:sz w:val="16"/>
          <w:szCs w:val="16"/>
        </w:rPr>
      </w:pPr>
    </w:p>
    <w:p w:rsidR="00E474F0" w:rsidRPr="00A31C67" w:rsidRDefault="00E474F0" w:rsidP="00E474F0">
      <w:pPr>
        <w:ind w:left="66" w:firstLine="0"/>
        <w:jc w:val="both"/>
        <w:rPr>
          <w:b/>
          <w:i/>
        </w:rPr>
      </w:pPr>
      <w:r w:rsidRPr="00A31C67">
        <w:rPr>
          <w:b/>
          <w:i/>
        </w:rPr>
        <w:t>Príklad odpovede:</w:t>
      </w:r>
    </w:p>
    <w:tbl>
      <w:tblPr>
        <w:tblStyle w:val="Mkatabulky"/>
        <w:tblW w:w="8907" w:type="dxa"/>
        <w:tblInd w:w="381" w:type="dxa"/>
        <w:tblLook w:val="04A0"/>
      </w:tblPr>
      <w:tblGrid>
        <w:gridCol w:w="1145"/>
        <w:gridCol w:w="3969"/>
        <w:gridCol w:w="2268"/>
        <w:gridCol w:w="1525"/>
      </w:tblGrid>
      <w:tr w:rsidR="00E474F0" w:rsidTr="00332942">
        <w:tc>
          <w:tcPr>
            <w:tcW w:w="1145" w:type="dxa"/>
            <w:vAlign w:val="center"/>
          </w:tcPr>
          <w:p w:rsidR="00E474F0" w:rsidRPr="001D59BC" w:rsidRDefault="00E474F0" w:rsidP="00332942">
            <w:pPr>
              <w:ind w:firstLine="0"/>
              <w:jc w:val="center"/>
              <w:rPr>
                <w:rFonts w:cs="Times New Roman"/>
                <w:b/>
                <w:sz w:val="24"/>
              </w:rPr>
            </w:pPr>
            <w:r w:rsidRPr="001D59BC">
              <w:rPr>
                <w:rFonts w:cs="Times New Roman"/>
                <w:b/>
                <w:sz w:val="24"/>
              </w:rPr>
              <w:t>Rok</w:t>
            </w:r>
          </w:p>
        </w:tc>
        <w:tc>
          <w:tcPr>
            <w:tcW w:w="3969" w:type="dxa"/>
            <w:vAlign w:val="center"/>
          </w:tcPr>
          <w:p w:rsidR="00E474F0" w:rsidRPr="001D59BC" w:rsidRDefault="00E474F0" w:rsidP="00332942">
            <w:pPr>
              <w:ind w:firstLine="0"/>
              <w:jc w:val="center"/>
              <w:rPr>
                <w:rFonts w:cs="Times New Roman"/>
                <w:b/>
                <w:sz w:val="24"/>
              </w:rPr>
            </w:pPr>
            <w:r w:rsidRPr="001D59BC">
              <w:rPr>
                <w:rFonts w:cs="Times New Roman"/>
                <w:b/>
                <w:sz w:val="24"/>
              </w:rPr>
              <w:t>Okres</w:t>
            </w:r>
          </w:p>
        </w:tc>
        <w:tc>
          <w:tcPr>
            <w:tcW w:w="2268" w:type="dxa"/>
            <w:vAlign w:val="center"/>
          </w:tcPr>
          <w:p w:rsidR="00E474F0" w:rsidRPr="001D59BC" w:rsidRDefault="00E474F0" w:rsidP="00332942">
            <w:pPr>
              <w:ind w:firstLine="0"/>
              <w:jc w:val="center"/>
              <w:rPr>
                <w:rFonts w:cs="Times New Roman"/>
                <w:b/>
                <w:sz w:val="24"/>
              </w:rPr>
            </w:pPr>
            <w:r w:rsidRPr="00996854">
              <w:rPr>
                <w:rFonts w:cs="Times New Roman"/>
                <w:b/>
                <w:sz w:val="24"/>
              </w:rPr>
              <w:t xml:space="preserve">Vek pacienta </w:t>
            </w:r>
            <w:r>
              <w:rPr>
                <w:rFonts w:cs="Times New Roman"/>
                <w:b/>
                <w:sz w:val="24"/>
              </w:rPr>
              <w:t xml:space="preserve">v čase diagnózy </w:t>
            </w:r>
            <w:r w:rsidRPr="00996854">
              <w:rPr>
                <w:rFonts w:cs="Times New Roman"/>
                <w:b/>
                <w:sz w:val="24"/>
              </w:rPr>
              <w:t>(roky)</w:t>
            </w:r>
          </w:p>
        </w:tc>
        <w:tc>
          <w:tcPr>
            <w:tcW w:w="1525" w:type="dxa"/>
            <w:vAlign w:val="center"/>
          </w:tcPr>
          <w:p w:rsidR="00E474F0" w:rsidRPr="001D59BC" w:rsidRDefault="00E474F0" w:rsidP="00332942">
            <w:pPr>
              <w:ind w:firstLine="0"/>
              <w:jc w:val="center"/>
              <w:rPr>
                <w:rFonts w:cs="Times New Roman"/>
                <w:b/>
                <w:sz w:val="24"/>
              </w:rPr>
            </w:pPr>
            <w:r w:rsidRPr="001D59BC">
              <w:rPr>
                <w:rFonts w:cs="Times New Roman"/>
                <w:b/>
                <w:sz w:val="24"/>
              </w:rPr>
              <w:t>Pohlavie</w:t>
            </w:r>
          </w:p>
        </w:tc>
      </w:tr>
      <w:tr w:rsidR="00E474F0" w:rsidTr="00332942">
        <w:tc>
          <w:tcPr>
            <w:tcW w:w="1145" w:type="dxa"/>
          </w:tcPr>
          <w:p w:rsidR="00E474F0" w:rsidRPr="00B2065F" w:rsidRDefault="00E474F0" w:rsidP="00332942">
            <w:pPr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200</w:t>
            </w:r>
            <w:r w:rsidR="00C75E7B">
              <w:rPr>
                <w:rFonts w:cs="Times New Roman"/>
                <w:sz w:val="24"/>
              </w:rPr>
              <w:t>0</w:t>
            </w:r>
          </w:p>
        </w:tc>
        <w:tc>
          <w:tcPr>
            <w:tcW w:w="3969" w:type="dxa"/>
          </w:tcPr>
          <w:p w:rsidR="00E474F0" w:rsidRPr="00B2065F" w:rsidRDefault="005002B6" w:rsidP="00332942">
            <w:pPr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Michalovce</w:t>
            </w:r>
          </w:p>
        </w:tc>
        <w:tc>
          <w:tcPr>
            <w:tcW w:w="2268" w:type="dxa"/>
          </w:tcPr>
          <w:p w:rsidR="00E474F0" w:rsidRPr="00982062" w:rsidRDefault="00C75E7B" w:rsidP="00332942">
            <w:pPr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7</w:t>
            </w:r>
          </w:p>
        </w:tc>
        <w:tc>
          <w:tcPr>
            <w:tcW w:w="1525" w:type="dxa"/>
          </w:tcPr>
          <w:p w:rsidR="00E474F0" w:rsidRPr="00B2065F" w:rsidRDefault="00E474F0" w:rsidP="00332942">
            <w:pPr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muž</w:t>
            </w:r>
          </w:p>
        </w:tc>
      </w:tr>
      <w:tr w:rsidR="00E474F0" w:rsidTr="00332942">
        <w:tc>
          <w:tcPr>
            <w:tcW w:w="1145" w:type="dxa"/>
          </w:tcPr>
          <w:p w:rsidR="00E474F0" w:rsidRPr="00B2065F" w:rsidRDefault="00E474F0" w:rsidP="00332942">
            <w:pPr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200</w:t>
            </w:r>
            <w:r w:rsidR="005002B6">
              <w:rPr>
                <w:rFonts w:cs="Times New Roman"/>
                <w:sz w:val="24"/>
              </w:rPr>
              <w:t>7</w:t>
            </w:r>
          </w:p>
        </w:tc>
        <w:tc>
          <w:tcPr>
            <w:tcW w:w="3969" w:type="dxa"/>
          </w:tcPr>
          <w:p w:rsidR="00E474F0" w:rsidRPr="00B2065F" w:rsidRDefault="005002B6" w:rsidP="00332942">
            <w:pPr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Michalovce</w:t>
            </w:r>
          </w:p>
        </w:tc>
        <w:tc>
          <w:tcPr>
            <w:tcW w:w="2268" w:type="dxa"/>
          </w:tcPr>
          <w:p w:rsidR="00E474F0" w:rsidRPr="00982062" w:rsidRDefault="005002B6" w:rsidP="00332942">
            <w:pPr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24</w:t>
            </w:r>
          </w:p>
        </w:tc>
        <w:tc>
          <w:tcPr>
            <w:tcW w:w="1525" w:type="dxa"/>
          </w:tcPr>
          <w:p w:rsidR="00E474F0" w:rsidRPr="00B2065F" w:rsidRDefault="00E474F0" w:rsidP="00332942">
            <w:pPr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muž</w:t>
            </w:r>
          </w:p>
        </w:tc>
      </w:tr>
      <w:tr w:rsidR="00E474F0" w:rsidTr="00332942">
        <w:tc>
          <w:tcPr>
            <w:tcW w:w="1145" w:type="dxa"/>
          </w:tcPr>
          <w:p w:rsidR="00E474F0" w:rsidRPr="00B2065F" w:rsidRDefault="00E474F0" w:rsidP="00332942">
            <w:pPr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2011</w:t>
            </w:r>
          </w:p>
        </w:tc>
        <w:tc>
          <w:tcPr>
            <w:tcW w:w="3969" w:type="dxa"/>
          </w:tcPr>
          <w:p w:rsidR="00E474F0" w:rsidRPr="00B2065F" w:rsidRDefault="00E474F0" w:rsidP="00332942">
            <w:pPr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Michalovce</w:t>
            </w:r>
          </w:p>
        </w:tc>
        <w:tc>
          <w:tcPr>
            <w:tcW w:w="2268" w:type="dxa"/>
          </w:tcPr>
          <w:p w:rsidR="00E474F0" w:rsidRPr="00982062" w:rsidRDefault="00E474F0" w:rsidP="00332942">
            <w:pPr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50</w:t>
            </w:r>
          </w:p>
        </w:tc>
        <w:tc>
          <w:tcPr>
            <w:tcW w:w="1525" w:type="dxa"/>
          </w:tcPr>
          <w:p w:rsidR="00E474F0" w:rsidRPr="00B2065F" w:rsidRDefault="00E474F0" w:rsidP="00332942">
            <w:pPr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žena</w:t>
            </w:r>
          </w:p>
        </w:tc>
      </w:tr>
    </w:tbl>
    <w:p w:rsidR="00E474F0" w:rsidRDefault="00E474F0" w:rsidP="00E474F0">
      <w:pPr>
        <w:rPr>
          <w:b/>
          <w:i/>
        </w:rPr>
      </w:pPr>
    </w:p>
    <w:p w:rsidR="00E474F0" w:rsidRPr="00F206A5" w:rsidRDefault="00E474F0" w:rsidP="00E474F0">
      <w:pPr>
        <w:rPr>
          <w:b/>
          <w:i/>
        </w:rPr>
      </w:pPr>
      <w:r w:rsidRPr="00F206A5">
        <w:rPr>
          <w:b/>
          <w:i/>
        </w:rPr>
        <w:t>Vaša odpoveď</w:t>
      </w:r>
      <w:r>
        <w:rPr>
          <w:b/>
          <w:i/>
        </w:rPr>
        <w:t>:</w:t>
      </w:r>
    </w:p>
    <w:tbl>
      <w:tblPr>
        <w:tblStyle w:val="Mkatabulky"/>
        <w:tblW w:w="8896" w:type="dxa"/>
        <w:tblInd w:w="392" w:type="dxa"/>
        <w:tblLook w:val="04A0"/>
      </w:tblPr>
      <w:tblGrid>
        <w:gridCol w:w="1134"/>
        <w:gridCol w:w="3969"/>
        <w:gridCol w:w="2268"/>
        <w:gridCol w:w="1525"/>
      </w:tblGrid>
      <w:tr w:rsidR="00E474F0" w:rsidTr="00332942">
        <w:trPr>
          <w:cantSplit/>
          <w:trHeight w:val="459"/>
        </w:trPr>
        <w:tc>
          <w:tcPr>
            <w:tcW w:w="1134" w:type="dxa"/>
            <w:vAlign w:val="center"/>
          </w:tcPr>
          <w:p w:rsidR="00E474F0" w:rsidRPr="00996854" w:rsidRDefault="00E474F0" w:rsidP="00332942">
            <w:pPr>
              <w:ind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Rok</w:t>
            </w:r>
          </w:p>
        </w:tc>
        <w:tc>
          <w:tcPr>
            <w:tcW w:w="3969" w:type="dxa"/>
            <w:vAlign w:val="center"/>
          </w:tcPr>
          <w:p w:rsidR="00E474F0" w:rsidRPr="00996854" w:rsidRDefault="00E474F0" w:rsidP="00332942">
            <w:pPr>
              <w:ind w:firstLine="0"/>
              <w:jc w:val="center"/>
              <w:rPr>
                <w:b/>
                <w:sz w:val="24"/>
              </w:rPr>
            </w:pPr>
            <w:r w:rsidRPr="00996854">
              <w:rPr>
                <w:b/>
                <w:sz w:val="24"/>
              </w:rPr>
              <w:t>Okres</w:t>
            </w:r>
          </w:p>
        </w:tc>
        <w:tc>
          <w:tcPr>
            <w:tcW w:w="2268" w:type="dxa"/>
            <w:vAlign w:val="center"/>
          </w:tcPr>
          <w:p w:rsidR="00E474F0" w:rsidRPr="00996854" w:rsidRDefault="00E474F0" w:rsidP="00332942">
            <w:pPr>
              <w:ind w:firstLine="0"/>
              <w:jc w:val="center"/>
              <w:rPr>
                <w:rFonts w:cs="Times New Roman"/>
                <w:b/>
                <w:sz w:val="24"/>
              </w:rPr>
            </w:pPr>
            <w:r w:rsidRPr="00996854">
              <w:rPr>
                <w:rFonts w:cs="Times New Roman"/>
                <w:b/>
                <w:sz w:val="24"/>
              </w:rPr>
              <w:t xml:space="preserve">Vek pacienta </w:t>
            </w:r>
            <w:r>
              <w:rPr>
                <w:rFonts w:cs="Times New Roman"/>
                <w:b/>
                <w:sz w:val="24"/>
              </w:rPr>
              <w:t xml:space="preserve">v čase diagnózy </w:t>
            </w:r>
            <w:r w:rsidRPr="00996854">
              <w:rPr>
                <w:rFonts w:cs="Times New Roman"/>
                <w:b/>
                <w:sz w:val="24"/>
              </w:rPr>
              <w:t>(roky)</w:t>
            </w:r>
          </w:p>
        </w:tc>
        <w:tc>
          <w:tcPr>
            <w:tcW w:w="1525" w:type="dxa"/>
            <w:vAlign w:val="center"/>
          </w:tcPr>
          <w:p w:rsidR="00E474F0" w:rsidRPr="00996854" w:rsidRDefault="00E474F0" w:rsidP="00332942">
            <w:pPr>
              <w:ind w:firstLine="0"/>
              <w:jc w:val="center"/>
              <w:rPr>
                <w:b/>
                <w:sz w:val="24"/>
              </w:rPr>
            </w:pPr>
            <w:r w:rsidRPr="001D59BC">
              <w:rPr>
                <w:rFonts w:cs="Times New Roman"/>
                <w:b/>
                <w:sz w:val="24"/>
              </w:rPr>
              <w:t>Pohlavie</w:t>
            </w:r>
          </w:p>
        </w:tc>
      </w:tr>
      <w:tr w:rsidR="00E474F0" w:rsidTr="00332942">
        <w:tc>
          <w:tcPr>
            <w:tcW w:w="1134" w:type="dxa"/>
          </w:tcPr>
          <w:p w:rsidR="00E474F0" w:rsidRPr="00DF39FA" w:rsidRDefault="00E474F0" w:rsidP="00332942">
            <w:pPr>
              <w:spacing w:line="36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3969" w:type="dxa"/>
          </w:tcPr>
          <w:p w:rsidR="00E474F0" w:rsidRPr="00DF39FA" w:rsidRDefault="00E474F0" w:rsidP="00332942">
            <w:pPr>
              <w:spacing w:line="36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2268" w:type="dxa"/>
          </w:tcPr>
          <w:p w:rsidR="00E474F0" w:rsidRPr="00982062" w:rsidRDefault="00E474F0" w:rsidP="00332942">
            <w:pPr>
              <w:spacing w:line="36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1525" w:type="dxa"/>
          </w:tcPr>
          <w:p w:rsidR="00E474F0" w:rsidRPr="00DF39FA" w:rsidRDefault="00E474F0" w:rsidP="00332942">
            <w:pPr>
              <w:spacing w:line="360" w:lineRule="auto"/>
              <w:ind w:firstLine="0"/>
              <w:jc w:val="center"/>
              <w:rPr>
                <w:sz w:val="24"/>
              </w:rPr>
            </w:pPr>
          </w:p>
        </w:tc>
      </w:tr>
      <w:tr w:rsidR="00E474F0" w:rsidTr="00332942">
        <w:tc>
          <w:tcPr>
            <w:tcW w:w="1134" w:type="dxa"/>
          </w:tcPr>
          <w:p w:rsidR="00E474F0" w:rsidRPr="00DF39FA" w:rsidRDefault="00E474F0" w:rsidP="00332942">
            <w:pPr>
              <w:spacing w:line="36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3969" w:type="dxa"/>
          </w:tcPr>
          <w:p w:rsidR="00E474F0" w:rsidRPr="00DF39FA" w:rsidRDefault="00E474F0" w:rsidP="00332942">
            <w:pPr>
              <w:spacing w:line="36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2268" w:type="dxa"/>
          </w:tcPr>
          <w:p w:rsidR="00E474F0" w:rsidRPr="00982062" w:rsidRDefault="00E474F0" w:rsidP="00332942">
            <w:pPr>
              <w:spacing w:line="36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1525" w:type="dxa"/>
          </w:tcPr>
          <w:p w:rsidR="00E474F0" w:rsidRPr="00DF39FA" w:rsidRDefault="00E474F0" w:rsidP="00332942">
            <w:pPr>
              <w:spacing w:line="360" w:lineRule="auto"/>
              <w:ind w:firstLine="0"/>
              <w:jc w:val="center"/>
              <w:rPr>
                <w:sz w:val="24"/>
              </w:rPr>
            </w:pPr>
          </w:p>
        </w:tc>
      </w:tr>
      <w:tr w:rsidR="00E474F0" w:rsidTr="00332942">
        <w:tc>
          <w:tcPr>
            <w:tcW w:w="1134" w:type="dxa"/>
          </w:tcPr>
          <w:p w:rsidR="00E474F0" w:rsidRPr="00DF39FA" w:rsidRDefault="00E474F0" w:rsidP="00332942">
            <w:pPr>
              <w:spacing w:line="36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3969" w:type="dxa"/>
          </w:tcPr>
          <w:p w:rsidR="00E474F0" w:rsidRPr="00DF39FA" w:rsidRDefault="00E474F0" w:rsidP="00332942">
            <w:pPr>
              <w:spacing w:line="36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2268" w:type="dxa"/>
          </w:tcPr>
          <w:p w:rsidR="00E474F0" w:rsidRPr="00982062" w:rsidRDefault="00E474F0" w:rsidP="00332942">
            <w:pPr>
              <w:spacing w:line="36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1525" w:type="dxa"/>
          </w:tcPr>
          <w:p w:rsidR="00E474F0" w:rsidRPr="00DF39FA" w:rsidRDefault="00E474F0" w:rsidP="00332942">
            <w:pPr>
              <w:spacing w:line="360" w:lineRule="auto"/>
              <w:ind w:firstLine="0"/>
              <w:jc w:val="center"/>
              <w:rPr>
                <w:sz w:val="24"/>
              </w:rPr>
            </w:pPr>
          </w:p>
        </w:tc>
      </w:tr>
      <w:tr w:rsidR="00E474F0" w:rsidTr="00332942">
        <w:tc>
          <w:tcPr>
            <w:tcW w:w="1134" w:type="dxa"/>
          </w:tcPr>
          <w:p w:rsidR="00E474F0" w:rsidRPr="00DF39FA" w:rsidRDefault="00E474F0" w:rsidP="00332942">
            <w:pPr>
              <w:spacing w:line="36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3969" w:type="dxa"/>
          </w:tcPr>
          <w:p w:rsidR="00E474F0" w:rsidRPr="00DF39FA" w:rsidRDefault="00E474F0" w:rsidP="00332942">
            <w:pPr>
              <w:spacing w:line="36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2268" w:type="dxa"/>
          </w:tcPr>
          <w:p w:rsidR="00E474F0" w:rsidRPr="00982062" w:rsidRDefault="00E474F0" w:rsidP="00332942">
            <w:pPr>
              <w:spacing w:line="36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1525" w:type="dxa"/>
          </w:tcPr>
          <w:p w:rsidR="00E474F0" w:rsidRPr="00DF39FA" w:rsidRDefault="00E474F0" w:rsidP="00332942">
            <w:pPr>
              <w:spacing w:line="360" w:lineRule="auto"/>
              <w:ind w:firstLine="0"/>
              <w:jc w:val="center"/>
              <w:rPr>
                <w:sz w:val="24"/>
              </w:rPr>
            </w:pPr>
          </w:p>
        </w:tc>
      </w:tr>
      <w:tr w:rsidR="005002B6" w:rsidTr="00332942">
        <w:tc>
          <w:tcPr>
            <w:tcW w:w="1134" w:type="dxa"/>
          </w:tcPr>
          <w:p w:rsidR="005002B6" w:rsidRPr="00DF39FA" w:rsidRDefault="005002B6" w:rsidP="00332942">
            <w:pPr>
              <w:spacing w:line="360" w:lineRule="auto"/>
              <w:ind w:firstLine="0"/>
              <w:jc w:val="center"/>
            </w:pPr>
          </w:p>
        </w:tc>
        <w:tc>
          <w:tcPr>
            <w:tcW w:w="3969" w:type="dxa"/>
          </w:tcPr>
          <w:p w:rsidR="005002B6" w:rsidRPr="00DF39FA" w:rsidRDefault="005002B6" w:rsidP="00332942">
            <w:pPr>
              <w:spacing w:line="360" w:lineRule="auto"/>
              <w:ind w:firstLine="0"/>
              <w:jc w:val="center"/>
            </w:pPr>
          </w:p>
        </w:tc>
        <w:tc>
          <w:tcPr>
            <w:tcW w:w="2268" w:type="dxa"/>
          </w:tcPr>
          <w:p w:rsidR="005002B6" w:rsidRPr="00982062" w:rsidRDefault="005002B6" w:rsidP="00332942">
            <w:pPr>
              <w:spacing w:line="360" w:lineRule="auto"/>
              <w:ind w:firstLine="0"/>
              <w:jc w:val="center"/>
            </w:pPr>
          </w:p>
        </w:tc>
        <w:tc>
          <w:tcPr>
            <w:tcW w:w="1525" w:type="dxa"/>
          </w:tcPr>
          <w:p w:rsidR="005002B6" w:rsidRPr="00DF39FA" w:rsidRDefault="005002B6" w:rsidP="00332942">
            <w:pPr>
              <w:spacing w:line="360" w:lineRule="auto"/>
              <w:ind w:firstLine="0"/>
              <w:jc w:val="center"/>
            </w:pPr>
          </w:p>
        </w:tc>
      </w:tr>
      <w:tr w:rsidR="005002B6" w:rsidTr="00332942">
        <w:tc>
          <w:tcPr>
            <w:tcW w:w="1134" w:type="dxa"/>
          </w:tcPr>
          <w:p w:rsidR="005002B6" w:rsidRPr="00DF39FA" w:rsidRDefault="005002B6" w:rsidP="00332942">
            <w:pPr>
              <w:spacing w:line="360" w:lineRule="auto"/>
              <w:ind w:firstLine="0"/>
              <w:jc w:val="center"/>
            </w:pPr>
          </w:p>
        </w:tc>
        <w:tc>
          <w:tcPr>
            <w:tcW w:w="3969" w:type="dxa"/>
          </w:tcPr>
          <w:p w:rsidR="005002B6" w:rsidRPr="00DF39FA" w:rsidRDefault="005002B6" w:rsidP="00332942">
            <w:pPr>
              <w:spacing w:line="360" w:lineRule="auto"/>
              <w:ind w:firstLine="0"/>
              <w:jc w:val="center"/>
            </w:pPr>
          </w:p>
        </w:tc>
        <w:tc>
          <w:tcPr>
            <w:tcW w:w="2268" w:type="dxa"/>
          </w:tcPr>
          <w:p w:rsidR="005002B6" w:rsidRPr="00982062" w:rsidRDefault="005002B6" w:rsidP="00332942">
            <w:pPr>
              <w:spacing w:line="360" w:lineRule="auto"/>
              <w:ind w:firstLine="0"/>
              <w:jc w:val="center"/>
            </w:pPr>
          </w:p>
        </w:tc>
        <w:tc>
          <w:tcPr>
            <w:tcW w:w="1525" w:type="dxa"/>
          </w:tcPr>
          <w:p w:rsidR="005002B6" w:rsidRPr="00DF39FA" w:rsidRDefault="005002B6" w:rsidP="00332942">
            <w:pPr>
              <w:spacing w:line="360" w:lineRule="auto"/>
              <w:ind w:firstLine="0"/>
              <w:jc w:val="center"/>
            </w:pPr>
          </w:p>
        </w:tc>
      </w:tr>
      <w:tr w:rsidR="005002B6" w:rsidTr="00332942">
        <w:tc>
          <w:tcPr>
            <w:tcW w:w="1134" w:type="dxa"/>
          </w:tcPr>
          <w:p w:rsidR="005002B6" w:rsidRPr="00DF39FA" w:rsidRDefault="005002B6" w:rsidP="00332942">
            <w:pPr>
              <w:spacing w:line="360" w:lineRule="auto"/>
              <w:ind w:firstLine="0"/>
              <w:jc w:val="center"/>
            </w:pPr>
          </w:p>
        </w:tc>
        <w:tc>
          <w:tcPr>
            <w:tcW w:w="3969" w:type="dxa"/>
          </w:tcPr>
          <w:p w:rsidR="005002B6" w:rsidRPr="00DF39FA" w:rsidRDefault="005002B6" w:rsidP="00332942">
            <w:pPr>
              <w:spacing w:line="360" w:lineRule="auto"/>
              <w:ind w:firstLine="0"/>
              <w:jc w:val="center"/>
            </w:pPr>
          </w:p>
        </w:tc>
        <w:tc>
          <w:tcPr>
            <w:tcW w:w="2268" w:type="dxa"/>
          </w:tcPr>
          <w:p w:rsidR="005002B6" w:rsidRPr="00982062" w:rsidRDefault="005002B6" w:rsidP="00332942">
            <w:pPr>
              <w:spacing w:line="360" w:lineRule="auto"/>
              <w:ind w:firstLine="0"/>
              <w:jc w:val="center"/>
            </w:pPr>
          </w:p>
        </w:tc>
        <w:tc>
          <w:tcPr>
            <w:tcW w:w="1525" w:type="dxa"/>
          </w:tcPr>
          <w:p w:rsidR="005002B6" w:rsidRPr="00DF39FA" w:rsidRDefault="005002B6" w:rsidP="00332942">
            <w:pPr>
              <w:spacing w:line="360" w:lineRule="auto"/>
              <w:ind w:firstLine="0"/>
              <w:jc w:val="center"/>
            </w:pPr>
          </w:p>
        </w:tc>
      </w:tr>
      <w:tr w:rsidR="005002B6" w:rsidTr="00332942">
        <w:tc>
          <w:tcPr>
            <w:tcW w:w="1134" w:type="dxa"/>
          </w:tcPr>
          <w:p w:rsidR="005002B6" w:rsidRPr="00DF39FA" w:rsidRDefault="005002B6" w:rsidP="00332942">
            <w:pPr>
              <w:spacing w:line="360" w:lineRule="auto"/>
              <w:ind w:firstLine="0"/>
              <w:jc w:val="center"/>
            </w:pPr>
          </w:p>
        </w:tc>
        <w:tc>
          <w:tcPr>
            <w:tcW w:w="3969" w:type="dxa"/>
          </w:tcPr>
          <w:p w:rsidR="005002B6" w:rsidRPr="00DF39FA" w:rsidRDefault="005002B6" w:rsidP="00332942">
            <w:pPr>
              <w:spacing w:line="360" w:lineRule="auto"/>
              <w:ind w:firstLine="0"/>
              <w:jc w:val="center"/>
            </w:pPr>
          </w:p>
        </w:tc>
        <w:tc>
          <w:tcPr>
            <w:tcW w:w="2268" w:type="dxa"/>
          </w:tcPr>
          <w:p w:rsidR="005002B6" w:rsidRPr="00982062" w:rsidRDefault="005002B6" w:rsidP="00332942">
            <w:pPr>
              <w:spacing w:line="360" w:lineRule="auto"/>
              <w:ind w:firstLine="0"/>
              <w:jc w:val="center"/>
            </w:pPr>
          </w:p>
        </w:tc>
        <w:tc>
          <w:tcPr>
            <w:tcW w:w="1525" w:type="dxa"/>
          </w:tcPr>
          <w:p w:rsidR="005002B6" w:rsidRPr="00DF39FA" w:rsidRDefault="005002B6" w:rsidP="00332942">
            <w:pPr>
              <w:spacing w:line="360" w:lineRule="auto"/>
              <w:ind w:firstLine="0"/>
              <w:jc w:val="center"/>
            </w:pPr>
          </w:p>
        </w:tc>
      </w:tr>
      <w:tr w:rsidR="005002B6" w:rsidTr="00332942">
        <w:tc>
          <w:tcPr>
            <w:tcW w:w="1134" w:type="dxa"/>
          </w:tcPr>
          <w:p w:rsidR="005002B6" w:rsidRPr="00DF39FA" w:rsidRDefault="005002B6" w:rsidP="00332942">
            <w:pPr>
              <w:spacing w:line="360" w:lineRule="auto"/>
              <w:ind w:firstLine="0"/>
              <w:jc w:val="center"/>
            </w:pPr>
          </w:p>
        </w:tc>
        <w:tc>
          <w:tcPr>
            <w:tcW w:w="3969" w:type="dxa"/>
          </w:tcPr>
          <w:p w:rsidR="005002B6" w:rsidRPr="00DF39FA" w:rsidRDefault="005002B6" w:rsidP="00332942">
            <w:pPr>
              <w:spacing w:line="360" w:lineRule="auto"/>
              <w:ind w:firstLine="0"/>
              <w:jc w:val="center"/>
            </w:pPr>
          </w:p>
        </w:tc>
        <w:tc>
          <w:tcPr>
            <w:tcW w:w="2268" w:type="dxa"/>
          </w:tcPr>
          <w:p w:rsidR="005002B6" w:rsidRPr="00982062" w:rsidRDefault="005002B6" w:rsidP="00332942">
            <w:pPr>
              <w:spacing w:line="360" w:lineRule="auto"/>
              <w:ind w:firstLine="0"/>
              <w:jc w:val="center"/>
            </w:pPr>
          </w:p>
        </w:tc>
        <w:tc>
          <w:tcPr>
            <w:tcW w:w="1525" w:type="dxa"/>
          </w:tcPr>
          <w:p w:rsidR="005002B6" w:rsidRPr="00DF39FA" w:rsidRDefault="005002B6" w:rsidP="00332942">
            <w:pPr>
              <w:spacing w:line="360" w:lineRule="auto"/>
              <w:ind w:firstLine="0"/>
              <w:jc w:val="center"/>
            </w:pPr>
          </w:p>
        </w:tc>
      </w:tr>
      <w:tr w:rsidR="005002B6" w:rsidTr="00332942">
        <w:tc>
          <w:tcPr>
            <w:tcW w:w="1134" w:type="dxa"/>
          </w:tcPr>
          <w:p w:rsidR="005002B6" w:rsidRPr="00DF39FA" w:rsidRDefault="005002B6" w:rsidP="00332942">
            <w:pPr>
              <w:spacing w:line="360" w:lineRule="auto"/>
              <w:ind w:firstLine="0"/>
              <w:jc w:val="center"/>
            </w:pPr>
          </w:p>
        </w:tc>
        <w:tc>
          <w:tcPr>
            <w:tcW w:w="3969" w:type="dxa"/>
          </w:tcPr>
          <w:p w:rsidR="005002B6" w:rsidRPr="00DF39FA" w:rsidRDefault="005002B6" w:rsidP="00332942">
            <w:pPr>
              <w:spacing w:line="360" w:lineRule="auto"/>
              <w:ind w:firstLine="0"/>
              <w:jc w:val="center"/>
            </w:pPr>
          </w:p>
        </w:tc>
        <w:tc>
          <w:tcPr>
            <w:tcW w:w="2268" w:type="dxa"/>
          </w:tcPr>
          <w:p w:rsidR="005002B6" w:rsidRPr="00982062" w:rsidRDefault="005002B6" w:rsidP="00332942">
            <w:pPr>
              <w:spacing w:line="360" w:lineRule="auto"/>
              <w:ind w:firstLine="0"/>
              <w:jc w:val="center"/>
            </w:pPr>
          </w:p>
        </w:tc>
        <w:tc>
          <w:tcPr>
            <w:tcW w:w="1525" w:type="dxa"/>
          </w:tcPr>
          <w:p w:rsidR="005002B6" w:rsidRPr="00DF39FA" w:rsidRDefault="005002B6" w:rsidP="00332942">
            <w:pPr>
              <w:spacing w:line="360" w:lineRule="auto"/>
              <w:ind w:firstLine="0"/>
              <w:jc w:val="center"/>
            </w:pPr>
          </w:p>
        </w:tc>
      </w:tr>
    </w:tbl>
    <w:p w:rsidR="00897B5C" w:rsidRDefault="00897B5C" w:rsidP="00B2065F"/>
    <w:p w:rsidR="00310A58" w:rsidRDefault="00310A58" w:rsidP="00310A58">
      <w:pPr>
        <w:pStyle w:val="Odstavecseseznamem"/>
        <w:numPr>
          <w:ilvl w:val="0"/>
          <w:numId w:val="5"/>
        </w:numPr>
        <w:ind w:left="284"/>
        <w:jc w:val="both"/>
        <w:rPr>
          <w:b/>
          <w:bCs/>
        </w:rPr>
      </w:pPr>
      <w:r>
        <w:rPr>
          <w:b/>
          <w:bCs/>
        </w:rPr>
        <w:t>Môžeme Vás kont</w:t>
      </w:r>
      <w:r w:rsidR="0045217A">
        <w:rPr>
          <w:b/>
          <w:bCs/>
        </w:rPr>
        <w:t xml:space="preserve">aktovať v prípade, že by sme potrebovali doplniť údaje </w:t>
      </w:r>
      <w:r w:rsidR="0045217A" w:rsidRPr="00310A58">
        <w:rPr>
          <w:b/>
          <w:bCs/>
        </w:rPr>
        <w:t>za účelom tvorby databázy pacientov s FEO</w:t>
      </w:r>
      <w:r w:rsidR="0045217A" w:rsidRPr="00310A58">
        <w:rPr>
          <w:b/>
          <w:bCs/>
          <w:lang w:val="en-US"/>
        </w:rPr>
        <w:t>/</w:t>
      </w:r>
      <w:r w:rsidR="0045217A" w:rsidRPr="00310A58">
        <w:rPr>
          <w:b/>
          <w:bCs/>
        </w:rPr>
        <w:t>PGL</w:t>
      </w:r>
      <w:r w:rsidR="0045217A">
        <w:rPr>
          <w:b/>
          <w:bCs/>
        </w:rPr>
        <w:t>?</w:t>
      </w:r>
    </w:p>
    <w:p w:rsidR="0045217A" w:rsidRDefault="0045217A" w:rsidP="0045217A">
      <w:pPr>
        <w:pStyle w:val="Odstavecseseznamem"/>
        <w:numPr>
          <w:ilvl w:val="0"/>
          <w:numId w:val="11"/>
        </w:numPr>
        <w:ind w:left="993"/>
      </w:pPr>
      <w:r>
        <w:t>ÁNO</w:t>
      </w:r>
    </w:p>
    <w:p w:rsidR="0045217A" w:rsidRDefault="0045217A" w:rsidP="0045217A">
      <w:pPr>
        <w:pStyle w:val="Odstavecseseznamem"/>
        <w:numPr>
          <w:ilvl w:val="0"/>
          <w:numId w:val="11"/>
        </w:numPr>
        <w:ind w:left="993"/>
      </w:pPr>
      <w:r>
        <w:t>NIE</w:t>
      </w:r>
    </w:p>
    <w:p w:rsidR="0045217A" w:rsidRDefault="0045217A" w:rsidP="0045217A">
      <w:pPr>
        <w:pStyle w:val="Odstavecseseznamem"/>
        <w:ind w:left="993" w:firstLine="0"/>
        <w:jc w:val="both"/>
        <w:rPr>
          <w:b/>
          <w:bCs/>
        </w:rPr>
      </w:pPr>
    </w:p>
    <w:p w:rsidR="00310A58" w:rsidRPr="00310A58" w:rsidRDefault="00310A58" w:rsidP="00310A58">
      <w:pPr>
        <w:pStyle w:val="Odstavecseseznamem"/>
        <w:numPr>
          <w:ilvl w:val="0"/>
          <w:numId w:val="5"/>
        </w:numPr>
        <w:ind w:left="284"/>
        <w:jc w:val="both"/>
        <w:rPr>
          <w:b/>
          <w:bCs/>
        </w:rPr>
      </w:pPr>
      <w:r w:rsidRPr="00310A58">
        <w:rPr>
          <w:b/>
          <w:bCs/>
        </w:rPr>
        <w:t>Ak to pre Vás nepredstavuje problém, uveďte prosím názov a sídlo Vašej ambulancie</w:t>
      </w:r>
      <w:r w:rsidRPr="00310A58">
        <w:rPr>
          <w:b/>
          <w:bCs/>
          <w:lang w:val="en-US"/>
        </w:rPr>
        <w:t>/</w:t>
      </w:r>
      <w:r w:rsidRPr="00310A58">
        <w:rPr>
          <w:b/>
          <w:bCs/>
        </w:rPr>
        <w:t>Vaše meno – odpoveď nie je povinná (budeme Vás kontaktovať len v prípade, že by to bolo potrebné za účelom tvorby databázy pacientov s FEO</w:t>
      </w:r>
      <w:r w:rsidRPr="00310A58">
        <w:rPr>
          <w:b/>
          <w:bCs/>
          <w:lang w:val="en-US"/>
        </w:rPr>
        <w:t>/</w:t>
      </w:r>
      <w:r w:rsidRPr="00310A58">
        <w:rPr>
          <w:b/>
          <w:bCs/>
        </w:rPr>
        <w:t>PGL):</w:t>
      </w:r>
    </w:p>
    <w:p w:rsidR="00310A58" w:rsidRPr="00E64912" w:rsidRDefault="00310A58" w:rsidP="00310A58">
      <w:pPr>
        <w:pStyle w:val="Odstavecseseznamem"/>
        <w:spacing w:line="360" w:lineRule="auto"/>
        <w:ind w:left="426" w:firstLine="0"/>
        <w:rPr>
          <w:u w:val="single"/>
        </w:rPr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474F0" w:rsidRDefault="00E474F0" w:rsidP="00B2065F"/>
    <w:p w:rsidR="00E474F0" w:rsidRDefault="00E474F0" w:rsidP="00B2065F"/>
    <w:p w:rsidR="00B2065F" w:rsidRPr="00F918BE" w:rsidRDefault="005002B6" w:rsidP="00B2065F">
      <w:pPr>
        <w:rPr>
          <w:b/>
          <w:u w:val="single"/>
        </w:rPr>
      </w:pPr>
      <w:r>
        <w:rPr>
          <w:b/>
          <w:u w:val="single"/>
        </w:rPr>
        <w:t>ĎA</w:t>
      </w:r>
      <w:r w:rsidR="006F23E1" w:rsidRPr="00F918BE">
        <w:rPr>
          <w:b/>
          <w:u w:val="single"/>
        </w:rPr>
        <w:t>KUJEM ZA VÁŠ ČAS A ODPOVEDE.</w:t>
      </w:r>
    </w:p>
    <w:p w:rsidR="006F23E1" w:rsidRDefault="006F23E1" w:rsidP="00B2065F"/>
    <w:p w:rsidR="006F23E1" w:rsidRPr="00C01591" w:rsidRDefault="006F23E1" w:rsidP="006F23E1">
      <w:pPr>
        <w:ind w:firstLine="0"/>
      </w:pPr>
    </w:p>
    <w:sectPr w:rsidR="006F23E1" w:rsidRPr="00C01591" w:rsidSect="007D71B0">
      <w:footerReference w:type="default" r:id="rId8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6949" w:rsidRDefault="00186949" w:rsidP="007D71B0">
      <w:pPr>
        <w:spacing w:line="240" w:lineRule="auto"/>
      </w:pPr>
      <w:r>
        <w:separator/>
      </w:r>
    </w:p>
  </w:endnote>
  <w:endnote w:type="continuationSeparator" w:id="1">
    <w:p w:rsidR="00186949" w:rsidRDefault="00186949" w:rsidP="007D71B0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3748127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D71B0" w:rsidRDefault="00462D43">
        <w:pPr>
          <w:pStyle w:val="Zpat"/>
          <w:jc w:val="center"/>
        </w:pPr>
        <w:r>
          <w:fldChar w:fldCharType="begin"/>
        </w:r>
        <w:r w:rsidR="007D71B0">
          <w:instrText xml:space="preserve"> PAGE   \* MERGEFORMAT </w:instrText>
        </w:r>
        <w:r>
          <w:fldChar w:fldCharType="separate"/>
        </w:r>
        <w:r w:rsidR="007539A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7D71B0" w:rsidRDefault="007D71B0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6949" w:rsidRDefault="00186949" w:rsidP="007D71B0">
      <w:pPr>
        <w:spacing w:line="240" w:lineRule="auto"/>
      </w:pPr>
      <w:r>
        <w:separator/>
      </w:r>
    </w:p>
  </w:footnote>
  <w:footnote w:type="continuationSeparator" w:id="1">
    <w:p w:rsidR="00186949" w:rsidRDefault="00186949" w:rsidP="007D71B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7719E6"/>
    <w:multiLevelType w:val="hybridMultilevel"/>
    <w:tmpl w:val="CA247406"/>
    <w:lvl w:ilvl="0" w:tplc="2CF64E8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29B079FE"/>
    <w:multiLevelType w:val="hybridMultilevel"/>
    <w:tmpl w:val="BF1E9036"/>
    <w:lvl w:ilvl="0" w:tplc="2F5E914C">
      <w:start w:val="1"/>
      <w:numFmt w:val="bullet"/>
      <w:lvlText w:val=""/>
      <w:lvlJc w:val="left"/>
      <w:pPr>
        <w:ind w:left="100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3A434CBD"/>
    <w:multiLevelType w:val="hybridMultilevel"/>
    <w:tmpl w:val="660E7EE8"/>
    <w:lvl w:ilvl="0" w:tplc="2F5E914C">
      <w:start w:val="1"/>
      <w:numFmt w:val="bullet"/>
      <w:lvlText w:val=""/>
      <w:lvlJc w:val="left"/>
      <w:pPr>
        <w:ind w:left="100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3C7A4DA7"/>
    <w:multiLevelType w:val="hybridMultilevel"/>
    <w:tmpl w:val="6BE23CBC"/>
    <w:lvl w:ilvl="0" w:tplc="9A2E60F8">
      <w:start w:val="7"/>
      <w:numFmt w:val="bullet"/>
      <w:lvlText w:val="-"/>
      <w:lvlJc w:val="left"/>
      <w:pPr>
        <w:ind w:left="1776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>
    <w:nsid w:val="3C8D27B6"/>
    <w:multiLevelType w:val="hybridMultilevel"/>
    <w:tmpl w:val="0A9A2E9C"/>
    <w:lvl w:ilvl="0" w:tplc="760E797C">
      <w:start w:val="7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ACE14EC"/>
    <w:multiLevelType w:val="hybridMultilevel"/>
    <w:tmpl w:val="B0CE63E2"/>
    <w:lvl w:ilvl="0" w:tplc="2F5E914C">
      <w:start w:val="1"/>
      <w:numFmt w:val="bullet"/>
      <w:lvlText w:val=""/>
      <w:lvlJc w:val="left"/>
      <w:pPr>
        <w:ind w:left="100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AB34E5F"/>
    <w:multiLevelType w:val="hybridMultilevel"/>
    <w:tmpl w:val="CD20F984"/>
    <w:lvl w:ilvl="0" w:tplc="2F5E914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5B629DA"/>
    <w:multiLevelType w:val="hybridMultilevel"/>
    <w:tmpl w:val="ACB65302"/>
    <w:lvl w:ilvl="0" w:tplc="2F5E914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5E74E6"/>
    <w:multiLevelType w:val="hybridMultilevel"/>
    <w:tmpl w:val="169A735E"/>
    <w:lvl w:ilvl="0" w:tplc="3ED4B02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C106F6"/>
    <w:multiLevelType w:val="hybridMultilevel"/>
    <w:tmpl w:val="169A735E"/>
    <w:lvl w:ilvl="0" w:tplc="3ED4B02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D74D02"/>
    <w:multiLevelType w:val="hybridMultilevel"/>
    <w:tmpl w:val="10027824"/>
    <w:lvl w:ilvl="0" w:tplc="2F5E914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0"/>
  </w:num>
  <w:num w:numId="5">
    <w:abstractNumId w:val="8"/>
  </w:num>
  <w:num w:numId="6">
    <w:abstractNumId w:val="6"/>
  </w:num>
  <w:num w:numId="7">
    <w:abstractNumId w:val="4"/>
  </w:num>
  <w:num w:numId="8">
    <w:abstractNumId w:val="3"/>
  </w:num>
  <w:num w:numId="9">
    <w:abstractNumId w:val="7"/>
  </w:num>
  <w:num w:numId="10">
    <w:abstractNumId w:val="9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docVars>
    <w:docVar w:name="__Grammarly_42____i" w:val="H4sIAAAAAAAEAKtWckksSQxILCpxzi/NK1GyMqwFAAEhoTITAAAA"/>
    <w:docVar w:name="__Grammarly_42___1" w:val="H4sIAAAAAAAEAKtWcslP9kxRslIyNDYyszA3tzQzMjA2NjGzMDFW0lEKTi0uzszPAykwrAUARAVoqCwAAAA="/>
  </w:docVars>
  <w:rsids>
    <w:rsidRoot w:val="00C01591"/>
    <w:rsid w:val="0001238C"/>
    <w:rsid w:val="0001552D"/>
    <w:rsid w:val="00042C98"/>
    <w:rsid w:val="00055C48"/>
    <w:rsid w:val="000B1391"/>
    <w:rsid w:val="000C58AC"/>
    <w:rsid w:val="000E4EAA"/>
    <w:rsid w:val="00111B00"/>
    <w:rsid w:val="001212B0"/>
    <w:rsid w:val="00133B8E"/>
    <w:rsid w:val="00186949"/>
    <w:rsid w:val="00187A64"/>
    <w:rsid w:val="001B1E32"/>
    <w:rsid w:val="001C45A3"/>
    <w:rsid w:val="001D59BC"/>
    <w:rsid w:val="00217FE2"/>
    <w:rsid w:val="002342A2"/>
    <w:rsid w:val="002A3774"/>
    <w:rsid w:val="002B1103"/>
    <w:rsid w:val="00310A58"/>
    <w:rsid w:val="00350867"/>
    <w:rsid w:val="00420B7A"/>
    <w:rsid w:val="004514AE"/>
    <w:rsid w:val="0045217A"/>
    <w:rsid w:val="004618A9"/>
    <w:rsid w:val="00462D43"/>
    <w:rsid w:val="004663A5"/>
    <w:rsid w:val="004932AE"/>
    <w:rsid w:val="004A5806"/>
    <w:rsid w:val="004E60E7"/>
    <w:rsid w:val="005002B6"/>
    <w:rsid w:val="005005BA"/>
    <w:rsid w:val="005221CA"/>
    <w:rsid w:val="00546222"/>
    <w:rsid w:val="005645AE"/>
    <w:rsid w:val="005721A6"/>
    <w:rsid w:val="00586DD4"/>
    <w:rsid w:val="005A1E24"/>
    <w:rsid w:val="005D0702"/>
    <w:rsid w:val="005F4ED5"/>
    <w:rsid w:val="006D3F19"/>
    <w:rsid w:val="006E4266"/>
    <w:rsid w:val="006E468E"/>
    <w:rsid w:val="006F23E1"/>
    <w:rsid w:val="00736B26"/>
    <w:rsid w:val="00737829"/>
    <w:rsid w:val="007539AA"/>
    <w:rsid w:val="007B2C80"/>
    <w:rsid w:val="007D4957"/>
    <w:rsid w:val="007D71B0"/>
    <w:rsid w:val="007F212B"/>
    <w:rsid w:val="00854740"/>
    <w:rsid w:val="00897B5C"/>
    <w:rsid w:val="008F73AF"/>
    <w:rsid w:val="009264E5"/>
    <w:rsid w:val="00955F0E"/>
    <w:rsid w:val="00960D8C"/>
    <w:rsid w:val="009727EE"/>
    <w:rsid w:val="00982062"/>
    <w:rsid w:val="00996854"/>
    <w:rsid w:val="00A05819"/>
    <w:rsid w:val="00A31C67"/>
    <w:rsid w:val="00A44B32"/>
    <w:rsid w:val="00A45E56"/>
    <w:rsid w:val="00A70B56"/>
    <w:rsid w:val="00A72B89"/>
    <w:rsid w:val="00B00DE3"/>
    <w:rsid w:val="00B2065F"/>
    <w:rsid w:val="00B43057"/>
    <w:rsid w:val="00B95BF9"/>
    <w:rsid w:val="00BB1F98"/>
    <w:rsid w:val="00BC55DC"/>
    <w:rsid w:val="00BD3EBF"/>
    <w:rsid w:val="00BD7E8B"/>
    <w:rsid w:val="00BE72C2"/>
    <w:rsid w:val="00C01591"/>
    <w:rsid w:val="00C07991"/>
    <w:rsid w:val="00C75E7B"/>
    <w:rsid w:val="00C7656B"/>
    <w:rsid w:val="00CA24ED"/>
    <w:rsid w:val="00CA2D8C"/>
    <w:rsid w:val="00CB0837"/>
    <w:rsid w:val="00D1182D"/>
    <w:rsid w:val="00D16334"/>
    <w:rsid w:val="00D23A40"/>
    <w:rsid w:val="00D3445F"/>
    <w:rsid w:val="00D41EF1"/>
    <w:rsid w:val="00D86B2C"/>
    <w:rsid w:val="00D87C20"/>
    <w:rsid w:val="00D92FA4"/>
    <w:rsid w:val="00D96A6C"/>
    <w:rsid w:val="00DA3DF9"/>
    <w:rsid w:val="00DA4A1A"/>
    <w:rsid w:val="00DF39FA"/>
    <w:rsid w:val="00E474F0"/>
    <w:rsid w:val="00E64912"/>
    <w:rsid w:val="00E937F7"/>
    <w:rsid w:val="00EC6716"/>
    <w:rsid w:val="00F206A5"/>
    <w:rsid w:val="00F57606"/>
    <w:rsid w:val="00F918BE"/>
    <w:rsid w:val="00FA50D0"/>
    <w:rsid w:val="00FB0319"/>
    <w:rsid w:val="00FE1E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01591"/>
    <w:pPr>
      <w:spacing w:after="0"/>
      <w:ind w:firstLine="284"/>
    </w:pPr>
    <w:rPr>
      <w:rFonts w:ascii="Times New Roman" w:hAnsi="Times New Roman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C01591"/>
    <w:pPr>
      <w:keepNext/>
      <w:keepLines/>
      <w:jc w:val="center"/>
      <w:outlineLvl w:val="0"/>
    </w:pPr>
    <w:rPr>
      <w:rFonts w:ascii="Verdana" w:eastAsiaTheme="majorEastAsia" w:hAnsi="Verdana" w:cstheme="majorBidi"/>
      <w:b/>
      <w:bCs/>
      <w:sz w:val="28"/>
      <w:szCs w:val="28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C01591"/>
    <w:rPr>
      <w:rFonts w:ascii="Verdana" w:eastAsiaTheme="majorEastAsia" w:hAnsi="Verdana" w:cstheme="majorBidi"/>
      <w:b/>
      <w:bCs/>
      <w:sz w:val="28"/>
      <w:szCs w:val="28"/>
      <w:u w:val="single"/>
    </w:rPr>
  </w:style>
  <w:style w:type="paragraph" w:styleId="Odstavecseseznamem">
    <w:name w:val="List Paragraph"/>
    <w:basedOn w:val="Normln"/>
    <w:uiPriority w:val="34"/>
    <w:qFormat/>
    <w:rsid w:val="00C01591"/>
    <w:pPr>
      <w:ind w:left="720"/>
      <w:contextualSpacing/>
    </w:pPr>
  </w:style>
  <w:style w:type="table" w:styleId="Mkatabulky">
    <w:name w:val="Table Grid"/>
    <w:basedOn w:val="Normlntabulka"/>
    <w:uiPriority w:val="59"/>
    <w:rsid w:val="00B206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7D71B0"/>
    <w:pPr>
      <w:tabs>
        <w:tab w:val="center" w:pos="4680"/>
        <w:tab w:val="right" w:pos="9360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D71B0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7D71B0"/>
    <w:pPr>
      <w:tabs>
        <w:tab w:val="center" w:pos="4680"/>
        <w:tab w:val="right" w:pos="9360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D71B0"/>
    <w:rPr>
      <w:rFonts w:ascii="Times New Roman" w:hAnsi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0C3BEF-0D73-4C1C-9A88-74559C12D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4</Pages>
  <Words>727</Words>
  <Characters>4144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</dc:creator>
  <cp:keywords/>
  <dc:description/>
  <cp:lastModifiedBy>Michal</cp:lastModifiedBy>
  <cp:revision>30</cp:revision>
  <dcterms:created xsi:type="dcterms:W3CDTF">2021-06-06T16:46:00Z</dcterms:created>
  <dcterms:modified xsi:type="dcterms:W3CDTF">2021-08-16T13:02:00Z</dcterms:modified>
</cp:coreProperties>
</file>